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A2" w:rsidRPr="008F4904" w:rsidRDefault="00845732" w:rsidP="0034598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4904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9A45DC" w:rsidRDefault="009A45DC" w:rsidP="00656B4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проекту закона Иркутской области </w:t>
      </w:r>
    </w:p>
    <w:p w:rsidR="00656B43" w:rsidRPr="008F4904" w:rsidRDefault="009A45DC" w:rsidP="00656B4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О кадетском образовании в Иркутской области»</w:t>
      </w:r>
    </w:p>
    <w:p w:rsidR="00437BA2" w:rsidRDefault="00437BA2" w:rsidP="009A45D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81A23" w:rsidRDefault="00B47385" w:rsidP="009D7A8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тьей</w:t>
      </w:r>
      <w:r w:rsidRPr="008F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8F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а закона Иркутской области «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детском образовании в Иркутской области</w:t>
      </w:r>
      <w:r w:rsidRPr="008F490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екта закона)</w:t>
      </w:r>
      <w:r w:rsidRPr="008F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8F4904">
        <w:rPr>
          <w:rFonts w:ascii="Times New Roman" w:hAnsi="Times New Roman"/>
          <w:color w:val="000000"/>
          <w:sz w:val="28"/>
          <w:szCs w:val="28"/>
          <w:lang w:eastAsia="ru-RU"/>
        </w:rPr>
        <w:t>обеспеч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</w:rPr>
        <w:t>руководителя, заместителей руководителя, педагогических работников</w:t>
      </w:r>
      <w:r w:rsidRPr="008F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04">
        <w:rPr>
          <w:rFonts w:ascii="Times New Roman" w:hAnsi="Times New Roman"/>
          <w:sz w:val="28"/>
          <w:szCs w:val="28"/>
        </w:rPr>
        <w:t>кадетских корпусов форменной одеждой.</w:t>
      </w:r>
      <w:r>
        <w:rPr>
          <w:rFonts w:ascii="Times New Roman" w:hAnsi="Times New Roman"/>
          <w:sz w:val="28"/>
          <w:szCs w:val="28"/>
        </w:rPr>
        <w:t xml:space="preserve"> Дл</w:t>
      </w:r>
      <w:r>
        <w:rPr>
          <w:rFonts w:ascii="Times New Roman" w:hAnsi="Times New Roman"/>
          <w:sz w:val="28"/>
          <w:szCs w:val="28"/>
          <w:lang w:eastAsia="ru-RU"/>
        </w:rPr>
        <w:t xml:space="preserve">я приобретения форменной одежды работникам кадетских корпусов </w:t>
      </w:r>
      <w:r w:rsidRPr="008F4904">
        <w:rPr>
          <w:rFonts w:ascii="Times New Roman" w:hAnsi="Times New Roman"/>
          <w:sz w:val="28"/>
          <w:szCs w:val="28"/>
          <w:lang w:eastAsia="ru-RU"/>
        </w:rPr>
        <w:t>потребу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8F4904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8F4904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F49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8F4904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 году в</w:t>
      </w:r>
      <w:r w:rsidRPr="008F4904">
        <w:rPr>
          <w:rFonts w:ascii="Times New Roman" w:hAnsi="Times New Roman"/>
          <w:sz w:val="28"/>
          <w:szCs w:val="28"/>
          <w:lang w:eastAsia="ru-RU"/>
        </w:rPr>
        <w:t xml:space="preserve"> объеме</w:t>
      </w:r>
      <w:r w:rsidR="004E6952" w:rsidRPr="008F4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EBF">
        <w:rPr>
          <w:rFonts w:ascii="Times New Roman" w:hAnsi="Times New Roman"/>
          <w:sz w:val="28"/>
          <w:szCs w:val="28"/>
          <w:lang w:eastAsia="ru-RU"/>
        </w:rPr>
        <w:t>1</w:t>
      </w:r>
      <w:r w:rsidR="00E52264">
        <w:rPr>
          <w:rFonts w:ascii="Times New Roman" w:hAnsi="Times New Roman"/>
          <w:sz w:val="28"/>
          <w:szCs w:val="28"/>
          <w:lang w:eastAsia="ru-RU"/>
        </w:rPr>
        <w:t> 714,</w:t>
      </w:r>
      <w:r w:rsidR="00700EBF">
        <w:rPr>
          <w:rFonts w:ascii="Times New Roman" w:hAnsi="Times New Roman"/>
          <w:sz w:val="28"/>
          <w:szCs w:val="28"/>
          <w:lang w:eastAsia="ru-RU"/>
        </w:rPr>
        <w:t>00</w:t>
      </w:r>
      <w:r w:rsidR="007815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952" w:rsidRPr="008F4904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3C4F08">
        <w:rPr>
          <w:rFonts w:ascii="Times New Roman" w:hAnsi="Times New Roman"/>
          <w:sz w:val="28"/>
          <w:szCs w:val="28"/>
          <w:lang w:eastAsia="ru-RU"/>
        </w:rPr>
        <w:t xml:space="preserve">, далее ежегодно </w:t>
      </w:r>
      <w:r w:rsidR="00F9500E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r w:rsidR="004313B4">
        <w:rPr>
          <w:rFonts w:ascii="Times New Roman" w:hAnsi="Times New Roman"/>
          <w:sz w:val="28"/>
          <w:szCs w:val="28"/>
          <w:lang w:eastAsia="ru-RU"/>
        </w:rPr>
        <w:t>с</w:t>
      </w:r>
      <w:r w:rsidR="00F9500E">
        <w:rPr>
          <w:rFonts w:ascii="Times New Roman" w:hAnsi="Times New Roman"/>
          <w:sz w:val="28"/>
          <w:szCs w:val="28"/>
          <w:lang w:eastAsia="ru-RU"/>
        </w:rPr>
        <w:t xml:space="preserve">роками носки </w:t>
      </w:r>
      <w:r w:rsidR="003C4F08">
        <w:rPr>
          <w:rFonts w:ascii="Times New Roman" w:hAnsi="Times New Roman"/>
          <w:sz w:val="28"/>
          <w:szCs w:val="28"/>
          <w:lang w:eastAsia="ru-RU"/>
        </w:rPr>
        <w:t>на данные цели расход будет составля</w:t>
      </w:r>
      <w:r w:rsidR="00781A23">
        <w:rPr>
          <w:rFonts w:ascii="Times New Roman" w:hAnsi="Times New Roman"/>
          <w:sz w:val="28"/>
          <w:szCs w:val="28"/>
          <w:lang w:eastAsia="ru-RU"/>
        </w:rPr>
        <w:t>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500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82EEB">
        <w:rPr>
          <w:rFonts w:ascii="Times New Roman" w:hAnsi="Times New Roman"/>
          <w:sz w:val="28"/>
          <w:szCs w:val="28"/>
          <w:lang w:eastAsia="ru-RU"/>
        </w:rPr>
        <w:t>2</w:t>
      </w:r>
      <w:r w:rsidR="00700EBF">
        <w:rPr>
          <w:rFonts w:ascii="Times New Roman" w:hAnsi="Times New Roman"/>
          <w:sz w:val="28"/>
          <w:szCs w:val="28"/>
          <w:lang w:eastAsia="ru-RU"/>
        </w:rPr>
        <w:t>03,6</w:t>
      </w:r>
      <w:r w:rsidR="00782EEB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F9500E">
        <w:rPr>
          <w:rFonts w:ascii="Times New Roman" w:hAnsi="Times New Roman"/>
          <w:sz w:val="28"/>
          <w:szCs w:val="28"/>
          <w:lang w:eastAsia="ru-RU"/>
        </w:rPr>
        <w:t>и до</w:t>
      </w:r>
      <w:r w:rsidR="00781A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EBF">
        <w:rPr>
          <w:rFonts w:ascii="Times New Roman" w:hAnsi="Times New Roman"/>
          <w:sz w:val="28"/>
          <w:szCs w:val="28"/>
          <w:lang w:eastAsia="ru-RU"/>
        </w:rPr>
        <w:t>62</w:t>
      </w:r>
      <w:r w:rsidR="00E52264">
        <w:rPr>
          <w:rFonts w:ascii="Times New Roman" w:hAnsi="Times New Roman"/>
          <w:sz w:val="28"/>
          <w:szCs w:val="28"/>
          <w:lang w:eastAsia="ru-RU"/>
        </w:rPr>
        <w:t>7</w:t>
      </w:r>
      <w:r w:rsidR="00700EBF">
        <w:rPr>
          <w:rFonts w:ascii="Times New Roman" w:hAnsi="Times New Roman"/>
          <w:sz w:val="28"/>
          <w:szCs w:val="28"/>
          <w:lang w:eastAsia="ru-RU"/>
        </w:rPr>
        <w:t>,</w:t>
      </w:r>
      <w:r w:rsidR="003F4B36">
        <w:rPr>
          <w:rFonts w:ascii="Times New Roman" w:hAnsi="Times New Roman"/>
          <w:sz w:val="28"/>
          <w:szCs w:val="28"/>
          <w:lang w:eastAsia="ru-RU"/>
        </w:rPr>
        <w:t>8</w:t>
      </w:r>
      <w:r w:rsidR="00781A23">
        <w:rPr>
          <w:rFonts w:ascii="Times New Roman" w:hAnsi="Times New Roman"/>
          <w:sz w:val="28"/>
          <w:szCs w:val="28"/>
          <w:lang w:eastAsia="ru-RU"/>
        </w:rPr>
        <w:t xml:space="preserve"> тыс. рублей (Приложение 1).</w:t>
      </w:r>
      <w:r w:rsidR="00700EBF">
        <w:rPr>
          <w:rFonts w:ascii="Times New Roman" w:hAnsi="Times New Roman"/>
          <w:sz w:val="28"/>
          <w:szCs w:val="28"/>
          <w:lang w:eastAsia="ru-RU"/>
        </w:rPr>
        <w:t xml:space="preserve"> Приобретение форменной одежды будет осуществляться по фактической численности работников кадетских корпусов в течени</w:t>
      </w:r>
      <w:r w:rsidR="00E52264">
        <w:rPr>
          <w:rFonts w:ascii="Times New Roman" w:hAnsi="Times New Roman"/>
          <w:sz w:val="28"/>
          <w:szCs w:val="28"/>
          <w:lang w:eastAsia="ru-RU"/>
        </w:rPr>
        <w:t>е</w:t>
      </w:r>
      <w:r w:rsidR="00700EBF">
        <w:rPr>
          <w:rFonts w:ascii="Times New Roman" w:hAnsi="Times New Roman"/>
          <w:sz w:val="28"/>
          <w:szCs w:val="28"/>
          <w:lang w:eastAsia="ru-RU"/>
        </w:rPr>
        <w:t xml:space="preserve"> 2018-2019 годов.</w:t>
      </w:r>
    </w:p>
    <w:p w:rsidR="00B47385" w:rsidRDefault="00B47385" w:rsidP="00B473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татьей 5 </w:t>
      </w:r>
      <w:r w:rsidRPr="008F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а зак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о взимание родительской оплаты </w:t>
      </w:r>
      <w:r>
        <w:rPr>
          <w:rFonts w:ascii="Times New Roman" w:hAnsi="Times New Roman"/>
          <w:sz w:val="28"/>
          <w:szCs w:val="28"/>
        </w:rPr>
        <w:t xml:space="preserve">за содержание обучающихся в кадетских корпусах с наличием интерната, размер которой будет устанавливаться приказом министерства образования Иркутской области. </w:t>
      </w:r>
      <w:proofErr w:type="gramEnd"/>
    </w:p>
    <w:p w:rsidR="00B47385" w:rsidRDefault="00B47385" w:rsidP="00B47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A79">
        <w:rPr>
          <w:rFonts w:ascii="Times New Roman" w:hAnsi="Times New Roman" w:cs="Times New Roman"/>
          <w:sz w:val="28"/>
          <w:szCs w:val="28"/>
        </w:rPr>
        <w:t xml:space="preserve">Размер ежемесячной платы за содержание обучающихся в кадетских корпусах с наличием интерна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A79">
        <w:rPr>
          <w:rFonts w:ascii="Times New Roman" w:hAnsi="Times New Roman" w:cs="Times New Roman"/>
          <w:sz w:val="28"/>
          <w:szCs w:val="28"/>
        </w:rPr>
        <w:t xml:space="preserve"> родительская плата за содержание) определяется по формуле:</w:t>
      </w:r>
      <w:proofErr w:type="gramEnd"/>
    </w:p>
    <w:p w:rsidR="00BC2A79" w:rsidRPr="00BC2A79" w:rsidRDefault="00BC2A79" w:rsidP="00BC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A79" w:rsidRPr="00BC2A79" w:rsidRDefault="00BC2A79" w:rsidP="00BC2A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 =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>) х 0,25</w:t>
      </w:r>
      <w:r w:rsidRPr="00BC2A79">
        <w:rPr>
          <w:rFonts w:ascii="Times New Roman" w:hAnsi="Times New Roman" w:cs="Times New Roman"/>
          <w:sz w:val="28"/>
          <w:szCs w:val="28"/>
        </w:rPr>
        <w:t>,</w:t>
      </w:r>
    </w:p>
    <w:p w:rsidR="00BC2A79" w:rsidRPr="00BC2A79" w:rsidRDefault="00BC2A79" w:rsidP="00BC2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A79">
        <w:rPr>
          <w:rFonts w:ascii="Times New Roman" w:hAnsi="Times New Roman" w:cs="Times New Roman"/>
          <w:sz w:val="28"/>
          <w:szCs w:val="28"/>
        </w:rPr>
        <w:t>где:</w:t>
      </w:r>
    </w:p>
    <w:p w:rsidR="00BC2A79" w:rsidRPr="00BC2A79" w:rsidRDefault="00BC2A79" w:rsidP="00BC2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A79">
        <w:rPr>
          <w:rFonts w:ascii="Times New Roman" w:hAnsi="Times New Roman" w:cs="Times New Roman"/>
          <w:sz w:val="28"/>
          <w:szCs w:val="28"/>
        </w:rPr>
        <w:t xml:space="preserve">Пи </w:t>
      </w:r>
      <w:r w:rsidR="00B47385">
        <w:rPr>
          <w:rFonts w:ascii="Times New Roman" w:hAnsi="Times New Roman" w:cs="Times New Roman"/>
          <w:sz w:val="28"/>
          <w:szCs w:val="28"/>
        </w:rPr>
        <w:t>–</w:t>
      </w:r>
      <w:r w:rsidRPr="00BC2A79">
        <w:rPr>
          <w:rFonts w:ascii="Times New Roman" w:hAnsi="Times New Roman" w:cs="Times New Roman"/>
          <w:sz w:val="28"/>
          <w:szCs w:val="28"/>
        </w:rPr>
        <w:t xml:space="preserve"> размер родительской платы за содержание одного обучающегося кадетского корпуса с наличием интерната в месяц;</w:t>
      </w:r>
    </w:p>
    <w:p w:rsidR="00BC2A79" w:rsidRPr="00BC2A79" w:rsidRDefault="00BC2A79" w:rsidP="00BC2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A79">
        <w:rPr>
          <w:rFonts w:ascii="Times New Roman" w:hAnsi="Times New Roman" w:cs="Times New Roman"/>
          <w:sz w:val="28"/>
          <w:szCs w:val="28"/>
        </w:rPr>
        <w:t>РПи</w:t>
      </w:r>
      <w:proofErr w:type="spellEnd"/>
      <w:r w:rsidRPr="00BC2A79">
        <w:rPr>
          <w:rFonts w:ascii="Times New Roman" w:hAnsi="Times New Roman" w:cs="Times New Roman"/>
          <w:sz w:val="28"/>
          <w:szCs w:val="28"/>
        </w:rPr>
        <w:t xml:space="preserve"> </w:t>
      </w:r>
      <w:r w:rsidR="00B47385">
        <w:rPr>
          <w:rFonts w:ascii="Times New Roman" w:hAnsi="Times New Roman" w:cs="Times New Roman"/>
          <w:sz w:val="28"/>
          <w:szCs w:val="28"/>
        </w:rPr>
        <w:t>–</w:t>
      </w:r>
      <w:r w:rsidRPr="00BC2A79">
        <w:rPr>
          <w:rFonts w:ascii="Times New Roman" w:hAnsi="Times New Roman" w:cs="Times New Roman"/>
          <w:sz w:val="28"/>
          <w:szCs w:val="28"/>
        </w:rPr>
        <w:t xml:space="preserve"> сумма расходов на питание на одного обучающегося кадетского корпуса с наличием интерната в месяц;</w:t>
      </w:r>
    </w:p>
    <w:p w:rsidR="00BC2A79" w:rsidRPr="00BC2A79" w:rsidRDefault="00B47385" w:rsidP="00BC2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2A79" w:rsidRPr="00BC2A79">
        <w:rPr>
          <w:rFonts w:ascii="Times New Roman" w:hAnsi="Times New Roman" w:cs="Times New Roman"/>
          <w:sz w:val="28"/>
          <w:szCs w:val="28"/>
        </w:rPr>
        <w:t xml:space="preserve"> сумма расходов на приобретение предметов личной гигиены, хозяйственного инвентаря, на организацию хозяйственно-бытового обслуживания (далее - прочие расходы) на одного обучающегося кадетского корпуса с наличием интерната в месяц;</w:t>
      </w:r>
    </w:p>
    <w:p w:rsidR="00BC2A79" w:rsidRPr="00BC2A79" w:rsidRDefault="00BC2A79" w:rsidP="00BC2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A79">
        <w:rPr>
          <w:rFonts w:ascii="Times New Roman" w:hAnsi="Times New Roman" w:cs="Times New Roman"/>
          <w:sz w:val="28"/>
          <w:szCs w:val="28"/>
        </w:rPr>
        <w:t xml:space="preserve">0,25 </w:t>
      </w:r>
      <w:r w:rsidR="00B47385">
        <w:rPr>
          <w:rFonts w:ascii="Times New Roman" w:hAnsi="Times New Roman" w:cs="Times New Roman"/>
          <w:sz w:val="28"/>
          <w:szCs w:val="28"/>
        </w:rPr>
        <w:t>–</w:t>
      </w:r>
      <w:r w:rsidRPr="00BC2A79">
        <w:rPr>
          <w:rFonts w:ascii="Times New Roman" w:hAnsi="Times New Roman" w:cs="Times New Roman"/>
          <w:sz w:val="28"/>
          <w:szCs w:val="28"/>
        </w:rPr>
        <w:t xml:space="preserve"> доля родительской платы за содержание от суммы расходов на содержание на одного обучающегося кадетского корпуса с наличием интерната в месяц;</w:t>
      </w:r>
    </w:p>
    <w:p w:rsidR="00F735E5" w:rsidRPr="00F735E5" w:rsidRDefault="00F735E5" w:rsidP="00F7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5E5">
        <w:rPr>
          <w:rFonts w:ascii="Times New Roman" w:hAnsi="Times New Roman" w:cs="Times New Roman"/>
          <w:sz w:val="28"/>
          <w:szCs w:val="28"/>
        </w:rPr>
        <w:t>Размер прочих расходов определяется по формуле:</w:t>
      </w:r>
    </w:p>
    <w:p w:rsidR="00F735E5" w:rsidRPr="00F735E5" w:rsidRDefault="00F735E5" w:rsidP="00F7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5E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F735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35E5">
        <w:rPr>
          <w:rFonts w:ascii="Times New Roman" w:hAnsi="Times New Roman" w:cs="Times New Roman"/>
          <w:sz w:val="28"/>
          <w:szCs w:val="28"/>
        </w:rPr>
        <w:t>РПи</w:t>
      </w:r>
      <w:proofErr w:type="spellEnd"/>
      <w:r w:rsidRPr="00F735E5">
        <w:rPr>
          <w:rFonts w:ascii="Times New Roman" w:hAnsi="Times New Roman" w:cs="Times New Roman"/>
          <w:sz w:val="28"/>
          <w:szCs w:val="28"/>
        </w:rPr>
        <w:t xml:space="preserve"> х 0,45,</w:t>
      </w:r>
    </w:p>
    <w:p w:rsidR="00F735E5" w:rsidRPr="00F735E5" w:rsidRDefault="00F735E5" w:rsidP="00F7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5E5">
        <w:rPr>
          <w:rFonts w:ascii="Times New Roman" w:hAnsi="Times New Roman" w:cs="Times New Roman"/>
          <w:sz w:val="28"/>
          <w:szCs w:val="28"/>
        </w:rPr>
        <w:t>где:</w:t>
      </w:r>
    </w:p>
    <w:p w:rsidR="00F735E5" w:rsidRPr="00F735E5" w:rsidRDefault="00F735E5" w:rsidP="00F7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5E5">
        <w:rPr>
          <w:rFonts w:ascii="Times New Roman" w:hAnsi="Times New Roman" w:cs="Times New Roman"/>
          <w:sz w:val="28"/>
          <w:szCs w:val="28"/>
        </w:rPr>
        <w:t xml:space="preserve">0,45 </w:t>
      </w:r>
      <w:r w:rsidR="00B47385">
        <w:rPr>
          <w:rFonts w:ascii="Times New Roman" w:hAnsi="Times New Roman" w:cs="Times New Roman"/>
          <w:sz w:val="28"/>
          <w:szCs w:val="28"/>
        </w:rPr>
        <w:t>–</w:t>
      </w:r>
      <w:r w:rsidRPr="00F735E5">
        <w:rPr>
          <w:rFonts w:ascii="Times New Roman" w:hAnsi="Times New Roman" w:cs="Times New Roman"/>
          <w:sz w:val="28"/>
          <w:szCs w:val="28"/>
        </w:rPr>
        <w:t xml:space="preserve"> доля прочих расходов по отношению к величине затрат на приобретение продуктов питания.</w:t>
      </w:r>
    </w:p>
    <w:p w:rsidR="00F735E5" w:rsidRPr="00F735E5" w:rsidRDefault="00F735E5" w:rsidP="00F7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5E5">
        <w:rPr>
          <w:rFonts w:ascii="Times New Roman" w:hAnsi="Times New Roman" w:cs="Times New Roman"/>
          <w:sz w:val="28"/>
          <w:szCs w:val="28"/>
        </w:rPr>
        <w:t>Сумма расходов в месяц на питание одного обучающегося кадетского корпуса с наличием интерната рассчитывается дифференцированно по возрастным группам обучающихся и определяется по формуле:</w:t>
      </w:r>
    </w:p>
    <w:p w:rsidR="00F735E5" w:rsidRPr="00F735E5" w:rsidRDefault="00F735E5" w:rsidP="00F73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5E5" w:rsidRPr="00F735E5" w:rsidRDefault="00F735E5" w:rsidP="00F735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35E5">
        <w:rPr>
          <w:rFonts w:ascii="Times New Roman" w:hAnsi="Times New Roman" w:cs="Times New Roman"/>
          <w:sz w:val="28"/>
          <w:szCs w:val="28"/>
        </w:rPr>
        <w:t>РПи</w:t>
      </w:r>
      <w:proofErr w:type="spellEnd"/>
      <w:r w:rsidRPr="00F735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35E5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F735E5">
        <w:rPr>
          <w:rFonts w:ascii="Times New Roman" w:hAnsi="Times New Roman" w:cs="Times New Roman"/>
          <w:sz w:val="28"/>
          <w:szCs w:val="28"/>
        </w:rPr>
        <w:t xml:space="preserve"> </w:t>
      </w:r>
      <w:r w:rsidR="00652203">
        <w:rPr>
          <w:rFonts w:ascii="Times New Roman" w:hAnsi="Times New Roman" w:cs="Times New Roman"/>
          <w:sz w:val="28"/>
          <w:szCs w:val="28"/>
        </w:rPr>
        <w:t>*</w:t>
      </w:r>
      <w:r w:rsidRPr="00F735E5">
        <w:rPr>
          <w:rFonts w:ascii="Times New Roman" w:hAnsi="Times New Roman" w:cs="Times New Roman"/>
          <w:sz w:val="28"/>
          <w:szCs w:val="28"/>
        </w:rPr>
        <w:t xml:space="preserve"> </w:t>
      </w:r>
      <w:r w:rsidR="00113B5F">
        <w:rPr>
          <w:rFonts w:ascii="Times New Roman" w:hAnsi="Times New Roman" w:cs="Times New Roman"/>
          <w:sz w:val="28"/>
          <w:szCs w:val="28"/>
        </w:rPr>
        <w:t>18,4</w:t>
      </w:r>
      <w:r w:rsidRPr="00F735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735E5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F735E5">
        <w:rPr>
          <w:rFonts w:ascii="Times New Roman" w:hAnsi="Times New Roman" w:cs="Times New Roman"/>
          <w:sz w:val="28"/>
          <w:szCs w:val="28"/>
        </w:rPr>
        <w:t xml:space="preserve"> </w:t>
      </w:r>
      <w:r w:rsidR="00652203">
        <w:rPr>
          <w:rFonts w:ascii="Times New Roman" w:hAnsi="Times New Roman" w:cs="Times New Roman"/>
          <w:sz w:val="28"/>
          <w:szCs w:val="28"/>
        </w:rPr>
        <w:t>*</w:t>
      </w:r>
      <w:r w:rsidRPr="00F735E5">
        <w:rPr>
          <w:rFonts w:ascii="Times New Roman" w:hAnsi="Times New Roman" w:cs="Times New Roman"/>
          <w:sz w:val="28"/>
          <w:szCs w:val="28"/>
        </w:rPr>
        <w:t xml:space="preserve"> </w:t>
      </w:r>
      <w:r w:rsidR="00B9448F">
        <w:rPr>
          <w:rFonts w:ascii="Times New Roman" w:hAnsi="Times New Roman" w:cs="Times New Roman"/>
          <w:sz w:val="28"/>
          <w:szCs w:val="28"/>
        </w:rPr>
        <w:t>7,1</w:t>
      </w:r>
      <w:r w:rsidR="00652203">
        <w:rPr>
          <w:rFonts w:ascii="Times New Roman" w:hAnsi="Times New Roman" w:cs="Times New Roman"/>
          <w:sz w:val="28"/>
          <w:szCs w:val="28"/>
        </w:rPr>
        <w:t>*</w:t>
      </w:r>
      <w:r w:rsidRPr="00F735E5">
        <w:rPr>
          <w:rFonts w:ascii="Times New Roman" w:hAnsi="Times New Roman" w:cs="Times New Roman"/>
          <w:sz w:val="28"/>
          <w:szCs w:val="28"/>
        </w:rPr>
        <w:t xml:space="preserve"> 1,1,</w:t>
      </w:r>
    </w:p>
    <w:p w:rsidR="00F735E5" w:rsidRPr="00F735E5" w:rsidRDefault="00F735E5" w:rsidP="00F73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5E5" w:rsidRPr="00F735E5" w:rsidRDefault="00F735E5" w:rsidP="00F7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5E5">
        <w:rPr>
          <w:rFonts w:ascii="Times New Roman" w:hAnsi="Times New Roman" w:cs="Times New Roman"/>
          <w:sz w:val="28"/>
          <w:szCs w:val="28"/>
        </w:rPr>
        <w:t>где:</w:t>
      </w:r>
    </w:p>
    <w:p w:rsidR="00F735E5" w:rsidRPr="00F735E5" w:rsidRDefault="00F735E5" w:rsidP="00082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5E5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F735E5">
        <w:rPr>
          <w:rFonts w:ascii="Times New Roman" w:hAnsi="Times New Roman" w:cs="Times New Roman"/>
          <w:sz w:val="28"/>
          <w:szCs w:val="28"/>
        </w:rPr>
        <w:t xml:space="preserve"> </w:t>
      </w:r>
      <w:r w:rsidR="00B47385">
        <w:rPr>
          <w:rFonts w:ascii="Times New Roman" w:hAnsi="Times New Roman" w:cs="Times New Roman"/>
          <w:sz w:val="28"/>
          <w:szCs w:val="28"/>
        </w:rPr>
        <w:t>–</w:t>
      </w:r>
      <w:r w:rsidRPr="00F735E5">
        <w:rPr>
          <w:rFonts w:ascii="Times New Roman" w:hAnsi="Times New Roman" w:cs="Times New Roman"/>
          <w:sz w:val="28"/>
          <w:szCs w:val="28"/>
        </w:rPr>
        <w:t xml:space="preserve"> стоимость продуктов питания в зависимости от возраста обучающихся</w:t>
      </w:r>
      <w:r w:rsidR="0008225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082257" w:rsidRPr="00AF513B">
          <w:rPr>
            <w:rFonts w:ascii="Times New Roman" w:hAnsi="Times New Roman" w:cs="Times New Roman"/>
            <w:sz w:val="28"/>
            <w:szCs w:val="28"/>
          </w:rPr>
          <w:t>СанПиН 2.4.5.2409-08</w:t>
        </w:r>
      </w:hyperlink>
      <w:r w:rsidR="00516A9C" w:rsidRPr="00AF513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F513B">
        <w:rPr>
          <w:rFonts w:ascii="Times New Roman" w:hAnsi="Times New Roman" w:cs="Times New Roman"/>
          <w:sz w:val="28"/>
          <w:szCs w:val="28"/>
        </w:rPr>
        <w:t>;</w:t>
      </w:r>
    </w:p>
    <w:p w:rsidR="00F735E5" w:rsidRPr="00F735E5" w:rsidRDefault="00113B5F" w:rsidP="00F7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 w:rsidR="001A2883">
        <w:rPr>
          <w:rFonts w:ascii="Times New Roman" w:hAnsi="Times New Roman" w:cs="Times New Roman"/>
          <w:sz w:val="28"/>
          <w:szCs w:val="28"/>
        </w:rPr>
        <w:t xml:space="preserve">при пятидневной учебной неделе </w:t>
      </w:r>
      <w:r>
        <w:rPr>
          <w:rFonts w:ascii="Times New Roman" w:hAnsi="Times New Roman" w:cs="Times New Roman"/>
          <w:sz w:val="28"/>
          <w:szCs w:val="28"/>
        </w:rPr>
        <w:t>в учебном году составляет 273</w:t>
      </w:r>
      <w:r w:rsidR="001A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. С учетом праздничных, каникулярных и выходных дней среднее</w:t>
      </w:r>
      <w:r w:rsidR="00545F3C">
        <w:rPr>
          <w:rFonts w:ascii="Times New Roman" w:hAnsi="Times New Roman" w:cs="Times New Roman"/>
          <w:sz w:val="28"/>
          <w:szCs w:val="28"/>
        </w:rPr>
        <w:t xml:space="preserve"> количество дней</w:t>
      </w:r>
      <w:r w:rsidR="00F735E5" w:rsidRPr="00F735E5">
        <w:rPr>
          <w:rFonts w:ascii="Times New Roman" w:hAnsi="Times New Roman" w:cs="Times New Roman"/>
          <w:sz w:val="28"/>
          <w:szCs w:val="28"/>
        </w:rPr>
        <w:t xml:space="preserve"> </w:t>
      </w:r>
      <w:r w:rsidR="001A2883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F735E5" w:rsidRPr="00F735E5">
        <w:rPr>
          <w:rFonts w:ascii="Times New Roman" w:hAnsi="Times New Roman" w:cs="Times New Roman"/>
          <w:sz w:val="28"/>
          <w:szCs w:val="28"/>
        </w:rPr>
        <w:t>обучения в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166</w:t>
      </w:r>
      <w:r w:rsidR="001A2883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35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735E5" w:rsidRPr="00F735E5">
        <w:rPr>
          <w:rFonts w:ascii="Times New Roman" w:hAnsi="Times New Roman" w:cs="Times New Roman"/>
          <w:sz w:val="28"/>
          <w:szCs w:val="28"/>
        </w:rPr>
        <w:t>месяц</w:t>
      </w:r>
      <w:r w:rsidR="00545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количество дней</w:t>
      </w:r>
      <w:r w:rsidRPr="00F735E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0D34F0">
        <w:rPr>
          <w:rFonts w:ascii="Times New Roman" w:hAnsi="Times New Roman" w:cs="Times New Roman"/>
          <w:sz w:val="28"/>
          <w:szCs w:val="28"/>
        </w:rPr>
        <w:t xml:space="preserve"> будет составлять</w:t>
      </w:r>
      <w:r w:rsidR="00545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4</w:t>
      </w:r>
      <w:r w:rsidR="001A2883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праздничных, каникулярных и выходных дней в </w:t>
      </w:r>
      <w:r w:rsidR="001A2883">
        <w:rPr>
          <w:rFonts w:ascii="Times New Roman" w:hAnsi="Times New Roman" w:cs="Times New Roman"/>
          <w:sz w:val="28"/>
          <w:szCs w:val="28"/>
        </w:rPr>
        <w:t xml:space="preserve">учебном году составляет </w:t>
      </w:r>
      <w:r w:rsidR="000D34F0">
        <w:rPr>
          <w:rFonts w:ascii="Times New Roman" w:hAnsi="Times New Roman" w:cs="Times New Roman"/>
          <w:sz w:val="28"/>
          <w:szCs w:val="28"/>
        </w:rPr>
        <w:br/>
      </w:r>
      <w:r w:rsidR="001A2883">
        <w:rPr>
          <w:rFonts w:ascii="Times New Roman" w:hAnsi="Times New Roman" w:cs="Times New Roman"/>
          <w:sz w:val="28"/>
          <w:szCs w:val="28"/>
        </w:rPr>
        <w:t>107 дней, в том числе 39 каникулярный дней в учебном году, за исключением летних каникул количество дополнительных праздничных составляет 4</w:t>
      </w:r>
      <w:r w:rsidR="00B9448F">
        <w:rPr>
          <w:rFonts w:ascii="Times New Roman" w:hAnsi="Times New Roman" w:cs="Times New Roman"/>
          <w:sz w:val="28"/>
          <w:szCs w:val="28"/>
        </w:rPr>
        <w:t xml:space="preserve"> </w:t>
      </w:r>
      <w:r w:rsidR="001A2883">
        <w:rPr>
          <w:rFonts w:ascii="Times New Roman" w:hAnsi="Times New Roman" w:cs="Times New Roman"/>
          <w:sz w:val="28"/>
          <w:szCs w:val="28"/>
        </w:rPr>
        <w:t xml:space="preserve">дня. Следовательно, количество выходных дней </w:t>
      </w:r>
      <w:r w:rsidR="00B9448F">
        <w:rPr>
          <w:rFonts w:ascii="Times New Roman" w:hAnsi="Times New Roman" w:cs="Times New Roman"/>
          <w:sz w:val="28"/>
          <w:szCs w:val="28"/>
        </w:rPr>
        <w:t xml:space="preserve">64 дня и </w:t>
      </w:r>
      <w:r w:rsidR="001A2883">
        <w:rPr>
          <w:rFonts w:ascii="Times New Roman" w:hAnsi="Times New Roman" w:cs="Times New Roman"/>
          <w:sz w:val="28"/>
          <w:szCs w:val="28"/>
        </w:rPr>
        <w:t>на один месяц приходится в среднем 7,</w:t>
      </w:r>
      <w:r w:rsidR="00B9448F">
        <w:rPr>
          <w:rFonts w:ascii="Times New Roman" w:hAnsi="Times New Roman" w:cs="Times New Roman"/>
          <w:sz w:val="28"/>
          <w:szCs w:val="28"/>
        </w:rPr>
        <w:t>1</w:t>
      </w:r>
      <w:r w:rsidR="001A288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735E5" w:rsidRDefault="00F735E5" w:rsidP="00F7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5E5">
        <w:rPr>
          <w:rFonts w:ascii="Times New Roman" w:hAnsi="Times New Roman" w:cs="Times New Roman"/>
          <w:sz w:val="28"/>
          <w:szCs w:val="28"/>
        </w:rPr>
        <w:t xml:space="preserve">1,1 </w:t>
      </w:r>
      <w:r w:rsidR="00B47385">
        <w:rPr>
          <w:rFonts w:ascii="Times New Roman" w:hAnsi="Times New Roman" w:cs="Times New Roman"/>
          <w:sz w:val="28"/>
          <w:szCs w:val="28"/>
        </w:rPr>
        <w:t>–</w:t>
      </w:r>
      <w:r w:rsidRPr="00F735E5">
        <w:rPr>
          <w:rFonts w:ascii="Times New Roman" w:hAnsi="Times New Roman" w:cs="Times New Roman"/>
          <w:sz w:val="28"/>
          <w:szCs w:val="28"/>
        </w:rPr>
        <w:t xml:space="preserve"> коэффициент, учитывающий 10-процентное увеличение нормы питания в воскресные, праздничные дни.</w:t>
      </w:r>
    </w:p>
    <w:p w:rsidR="00490DFA" w:rsidRDefault="00652203" w:rsidP="00F7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48F">
        <w:rPr>
          <w:rFonts w:ascii="Times New Roman" w:hAnsi="Times New Roman" w:cs="Times New Roman"/>
          <w:sz w:val="28"/>
          <w:szCs w:val="28"/>
        </w:rPr>
        <w:t>РПи</w:t>
      </w:r>
      <w:proofErr w:type="spellEnd"/>
      <w:r w:rsidRPr="00B9448F">
        <w:rPr>
          <w:rFonts w:ascii="Times New Roman" w:hAnsi="Times New Roman" w:cs="Times New Roman"/>
          <w:sz w:val="28"/>
          <w:szCs w:val="28"/>
        </w:rPr>
        <w:t>= 1</w:t>
      </w:r>
      <w:r w:rsidR="00806676" w:rsidRPr="00B9448F">
        <w:rPr>
          <w:rFonts w:ascii="Times New Roman" w:hAnsi="Times New Roman" w:cs="Times New Roman"/>
          <w:sz w:val="28"/>
          <w:szCs w:val="28"/>
        </w:rPr>
        <w:t>81,11</w:t>
      </w:r>
      <w:r w:rsidRPr="00B9448F">
        <w:rPr>
          <w:rFonts w:ascii="Times New Roman" w:hAnsi="Times New Roman" w:cs="Times New Roman"/>
          <w:sz w:val="28"/>
          <w:szCs w:val="28"/>
        </w:rPr>
        <w:t xml:space="preserve"> рулей*</w:t>
      </w:r>
      <w:r w:rsidR="00B9448F" w:rsidRPr="00B9448F">
        <w:rPr>
          <w:rFonts w:ascii="Times New Roman" w:hAnsi="Times New Roman" w:cs="Times New Roman"/>
          <w:sz w:val="28"/>
          <w:szCs w:val="28"/>
        </w:rPr>
        <w:t>18,4</w:t>
      </w:r>
      <w:r w:rsidRPr="00B9448F">
        <w:rPr>
          <w:rFonts w:ascii="Times New Roman" w:hAnsi="Times New Roman" w:cs="Times New Roman"/>
          <w:sz w:val="28"/>
          <w:szCs w:val="28"/>
        </w:rPr>
        <w:t>+1</w:t>
      </w:r>
      <w:r w:rsidR="00806676" w:rsidRPr="00B9448F">
        <w:rPr>
          <w:rFonts w:ascii="Times New Roman" w:hAnsi="Times New Roman" w:cs="Times New Roman"/>
          <w:sz w:val="28"/>
          <w:szCs w:val="28"/>
        </w:rPr>
        <w:t>81,11</w:t>
      </w:r>
      <w:r w:rsidRPr="00B9448F">
        <w:rPr>
          <w:rFonts w:ascii="Times New Roman" w:hAnsi="Times New Roman" w:cs="Times New Roman"/>
          <w:sz w:val="28"/>
          <w:szCs w:val="28"/>
        </w:rPr>
        <w:t xml:space="preserve"> рублей*</w:t>
      </w:r>
      <w:r w:rsidR="00B9448F" w:rsidRPr="00B9448F">
        <w:rPr>
          <w:rFonts w:ascii="Times New Roman" w:hAnsi="Times New Roman" w:cs="Times New Roman"/>
          <w:sz w:val="28"/>
          <w:szCs w:val="28"/>
        </w:rPr>
        <w:t>7,1</w:t>
      </w:r>
      <w:r w:rsidRPr="00B9448F">
        <w:rPr>
          <w:rFonts w:ascii="Times New Roman" w:hAnsi="Times New Roman" w:cs="Times New Roman"/>
          <w:sz w:val="28"/>
          <w:szCs w:val="28"/>
        </w:rPr>
        <w:t>*1,1</w:t>
      </w:r>
    </w:p>
    <w:p w:rsidR="00652203" w:rsidRDefault="00652203" w:rsidP="00F7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5E5">
        <w:rPr>
          <w:rFonts w:ascii="Times New Roman" w:hAnsi="Times New Roman" w:cs="Times New Roman"/>
          <w:sz w:val="28"/>
          <w:szCs w:val="28"/>
        </w:rPr>
        <w:t>Сумма расходов в месяц на питание одного обучающегося кадетского корпуса</w:t>
      </w:r>
      <w:r>
        <w:rPr>
          <w:rFonts w:ascii="Times New Roman" w:hAnsi="Times New Roman" w:cs="Times New Roman"/>
          <w:sz w:val="28"/>
          <w:szCs w:val="28"/>
        </w:rPr>
        <w:t xml:space="preserve"> будет составлять </w:t>
      </w:r>
      <w:r w:rsidR="00B9448F">
        <w:rPr>
          <w:rFonts w:ascii="Times New Roman" w:hAnsi="Times New Roman" w:cs="Times New Roman"/>
          <w:sz w:val="28"/>
          <w:szCs w:val="28"/>
        </w:rPr>
        <w:t>4 746,9</w:t>
      </w:r>
      <w:r>
        <w:rPr>
          <w:rFonts w:ascii="Times New Roman" w:hAnsi="Times New Roman" w:cs="Times New Roman"/>
          <w:sz w:val="28"/>
          <w:szCs w:val="28"/>
        </w:rPr>
        <w:t xml:space="preserve"> рублей. С</w:t>
      </w:r>
      <w:r w:rsidRPr="00BC2A79">
        <w:rPr>
          <w:rFonts w:ascii="Times New Roman" w:hAnsi="Times New Roman" w:cs="Times New Roman"/>
          <w:sz w:val="28"/>
          <w:szCs w:val="28"/>
        </w:rPr>
        <w:t>умма расходов на приобретение предметов личной гигиены, хозяйственного инвентаря, на организацию хозяйственно-бытового обслуживания (далее - прочие расходы) на одного обучающегося кадетского корпуса с наличием интерната в месяц</w:t>
      </w:r>
      <w:r w:rsidR="00065F71">
        <w:rPr>
          <w:rFonts w:ascii="Times New Roman" w:hAnsi="Times New Roman" w:cs="Times New Roman"/>
          <w:sz w:val="28"/>
          <w:szCs w:val="28"/>
        </w:rPr>
        <w:t xml:space="preserve"> </w:t>
      </w:r>
      <w:r w:rsidR="00B9448F">
        <w:rPr>
          <w:rFonts w:ascii="Times New Roman" w:hAnsi="Times New Roman" w:cs="Times New Roman"/>
          <w:sz w:val="28"/>
          <w:szCs w:val="28"/>
        </w:rPr>
        <w:t>2 136,1</w:t>
      </w:r>
      <w:r w:rsidR="00065F71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403F1C">
        <w:rPr>
          <w:rFonts w:ascii="Times New Roman" w:hAnsi="Times New Roman" w:cs="Times New Roman"/>
          <w:sz w:val="28"/>
          <w:szCs w:val="28"/>
        </w:rPr>
        <w:t>Размер родительской платы</w:t>
      </w:r>
      <w:r w:rsidRPr="00BC2A79">
        <w:rPr>
          <w:rFonts w:ascii="Times New Roman" w:hAnsi="Times New Roman" w:cs="Times New Roman"/>
          <w:sz w:val="28"/>
          <w:szCs w:val="28"/>
        </w:rPr>
        <w:t xml:space="preserve"> за содержание обучающихся в кадетских корпусах с наличием интерната</w:t>
      </w:r>
      <w:r>
        <w:rPr>
          <w:rFonts w:ascii="Times New Roman" w:hAnsi="Times New Roman" w:cs="Times New Roman"/>
          <w:sz w:val="28"/>
          <w:szCs w:val="28"/>
        </w:rPr>
        <w:t xml:space="preserve"> будет составлять </w:t>
      </w:r>
      <w:r w:rsidR="00B9448F">
        <w:rPr>
          <w:rFonts w:ascii="Times New Roman" w:hAnsi="Times New Roman" w:cs="Times New Roman"/>
          <w:sz w:val="28"/>
          <w:szCs w:val="28"/>
        </w:rPr>
        <w:t>1 720,8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47385" w:rsidRDefault="00B47385" w:rsidP="00B473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 статьей 6  </w:t>
      </w:r>
      <w:r w:rsidRPr="008F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а зак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еспечение обучающихся питанием, одеждой, в том числе форменной одеждой, и иным вещевым имуществом (обмундированием) осуществляется на основании приказов министерства образования Иркутской области.</w:t>
      </w:r>
    </w:p>
    <w:p w:rsidR="00A77974" w:rsidRDefault="00A57266" w:rsidP="009D7A8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настоящее время </w:t>
      </w:r>
      <w:r w:rsidR="00B47385">
        <w:rPr>
          <w:rFonts w:ascii="Times New Roman" w:hAnsi="Times New Roman"/>
          <w:sz w:val="28"/>
          <w:szCs w:val="28"/>
          <w:lang w:eastAsia="ru-RU"/>
        </w:rPr>
        <w:t>действуют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казы министерства образования Иркутской области</w:t>
      </w:r>
      <w:r w:rsidR="001D2FD3">
        <w:rPr>
          <w:rFonts w:ascii="Times New Roman" w:hAnsi="Times New Roman"/>
          <w:sz w:val="28"/>
          <w:szCs w:val="28"/>
          <w:lang w:eastAsia="ru-RU"/>
        </w:rPr>
        <w:t xml:space="preserve"> от 13 октября</w:t>
      </w:r>
      <w:r w:rsidR="009D7A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FD3">
        <w:rPr>
          <w:rFonts w:ascii="Times New Roman" w:hAnsi="Times New Roman"/>
          <w:sz w:val="28"/>
          <w:szCs w:val="28"/>
          <w:lang w:eastAsia="ru-RU"/>
        </w:rPr>
        <w:t>2014 года</w:t>
      </w:r>
      <w:r w:rsidR="00886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FD3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9D7A83">
        <w:rPr>
          <w:rFonts w:ascii="Times New Roman" w:hAnsi="Times New Roman"/>
          <w:sz w:val="28"/>
          <w:szCs w:val="28"/>
          <w:lang w:eastAsia="ru-RU"/>
        </w:rPr>
        <w:t xml:space="preserve">107-мпр </w:t>
      </w:r>
      <w:r w:rsidR="001D2FD3">
        <w:rPr>
          <w:rFonts w:ascii="Times New Roman" w:hAnsi="Times New Roman"/>
          <w:sz w:val="28"/>
          <w:szCs w:val="28"/>
          <w:lang w:eastAsia="ru-RU"/>
        </w:rPr>
        <w:t xml:space="preserve">«Об </w:t>
      </w:r>
      <w:r w:rsidR="001D2FD3" w:rsidRPr="001D2FD3">
        <w:rPr>
          <w:rFonts w:ascii="Times New Roman" w:hAnsi="Times New Roman"/>
          <w:sz w:val="28"/>
          <w:szCs w:val="28"/>
          <w:lang w:eastAsia="ru-RU"/>
        </w:rPr>
        <w:t>у</w:t>
      </w:r>
      <w:r w:rsidR="001D2FD3" w:rsidRPr="001D2FD3">
        <w:rPr>
          <w:rFonts w:ascii="Times New Roman" w:hAnsi="Times New Roman"/>
          <w:sz w:val="28"/>
          <w:szCs w:val="28"/>
        </w:rPr>
        <w:t>станов</w:t>
      </w:r>
      <w:r w:rsidR="001D2FD3">
        <w:rPr>
          <w:rFonts w:ascii="Times New Roman" w:hAnsi="Times New Roman"/>
          <w:sz w:val="28"/>
          <w:szCs w:val="28"/>
        </w:rPr>
        <w:t>лении</w:t>
      </w:r>
      <w:r w:rsidR="001D2FD3" w:rsidRPr="001D2FD3">
        <w:rPr>
          <w:rFonts w:ascii="Times New Roman" w:hAnsi="Times New Roman"/>
          <w:sz w:val="28"/>
          <w:szCs w:val="28"/>
        </w:rPr>
        <w:t xml:space="preserve"> </w:t>
      </w:r>
      <w:r w:rsidR="001D2FD3">
        <w:rPr>
          <w:rFonts w:ascii="Times New Roman" w:hAnsi="Times New Roman"/>
          <w:sz w:val="28"/>
          <w:szCs w:val="28"/>
        </w:rPr>
        <w:t>порядка и норм обес</w:t>
      </w:r>
      <w:r w:rsidR="001D2FD3" w:rsidRPr="001D2FD3">
        <w:rPr>
          <w:rFonts w:ascii="Times New Roman" w:hAnsi="Times New Roman"/>
          <w:sz w:val="28"/>
          <w:szCs w:val="28"/>
        </w:rPr>
        <w:t>печения питанием обучающихся государственных образовательных организаций Иркутской области по образовательным программам основного общего и среднего общего образования, интегрированным с дополнительными общеразвивающими программами,</w:t>
      </w:r>
      <w:r w:rsidR="009D7A83">
        <w:rPr>
          <w:rFonts w:ascii="Times New Roman" w:hAnsi="Times New Roman"/>
          <w:sz w:val="28"/>
          <w:szCs w:val="28"/>
        </w:rPr>
        <w:t xml:space="preserve"> </w:t>
      </w:r>
      <w:r w:rsidR="001D2FD3" w:rsidRPr="001D2FD3">
        <w:rPr>
          <w:rFonts w:ascii="Times New Roman" w:hAnsi="Times New Roman"/>
          <w:sz w:val="28"/>
          <w:szCs w:val="28"/>
        </w:rPr>
        <w:t>имеющими целью подготовку несовершеннолетних обучающихся к военной или иной государственной службе, проживающих в данных образовательных организациях</w:t>
      </w:r>
      <w:r w:rsidR="001D2FD3">
        <w:rPr>
          <w:rFonts w:ascii="Times New Roman" w:hAnsi="Times New Roman"/>
          <w:sz w:val="28"/>
          <w:szCs w:val="28"/>
          <w:lang w:eastAsia="ru-RU"/>
        </w:rPr>
        <w:t>» и от</w:t>
      </w:r>
      <w:proofErr w:type="gramEnd"/>
      <w:r w:rsidR="001D2FD3">
        <w:rPr>
          <w:rFonts w:ascii="Times New Roman" w:hAnsi="Times New Roman"/>
          <w:sz w:val="28"/>
          <w:szCs w:val="28"/>
          <w:lang w:eastAsia="ru-RU"/>
        </w:rPr>
        <w:t xml:space="preserve"> 30 августа 2013 года  № 77-мпр </w:t>
      </w:r>
      <w:r w:rsidR="00753A3B">
        <w:rPr>
          <w:rFonts w:ascii="Times New Roman" w:hAnsi="Times New Roman"/>
          <w:sz w:val="28"/>
          <w:szCs w:val="28"/>
          <w:lang w:eastAsia="ru-RU"/>
        </w:rPr>
        <w:t xml:space="preserve">«Об </w:t>
      </w:r>
      <w:r w:rsidR="001D2FD3">
        <w:rPr>
          <w:rFonts w:ascii="Times New Roman" w:hAnsi="Times New Roman"/>
          <w:sz w:val="28"/>
          <w:szCs w:val="28"/>
          <w:lang w:eastAsia="ru-RU"/>
        </w:rPr>
        <w:t>у</w:t>
      </w:r>
      <w:r w:rsidR="001D2FD3" w:rsidRPr="001D2FD3">
        <w:rPr>
          <w:rFonts w:ascii="Times New Roman" w:hAnsi="Times New Roman"/>
          <w:sz w:val="28"/>
          <w:szCs w:val="28"/>
        </w:rPr>
        <w:t>твер</w:t>
      </w:r>
      <w:r w:rsidR="001D2FD3">
        <w:rPr>
          <w:rFonts w:ascii="Times New Roman" w:hAnsi="Times New Roman"/>
          <w:sz w:val="28"/>
          <w:szCs w:val="28"/>
        </w:rPr>
        <w:t>ж</w:t>
      </w:r>
      <w:r w:rsidR="001D2FD3" w:rsidRPr="001D2FD3">
        <w:rPr>
          <w:rFonts w:ascii="Times New Roman" w:hAnsi="Times New Roman"/>
          <w:sz w:val="28"/>
          <w:szCs w:val="28"/>
        </w:rPr>
        <w:t>д</w:t>
      </w:r>
      <w:r w:rsidR="001D2FD3">
        <w:rPr>
          <w:rFonts w:ascii="Times New Roman" w:hAnsi="Times New Roman"/>
          <w:sz w:val="28"/>
          <w:szCs w:val="28"/>
        </w:rPr>
        <w:t xml:space="preserve">ении Положения </w:t>
      </w:r>
      <w:r w:rsidR="001D2FD3" w:rsidRPr="001D2FD3">
        <w:rPr>
          <w:rFonts w:ascii="Times New Roman" w:hAnsi="Times New Roman"/>
          <w:sz w:val="28"/>
          <w:szCs w:val="28"/>
        </w:rPr>
        <w:t xml:space="preserve">о порядке обеспечения вещевым имуществом (обмундированием), в том числе форменной одеждой, </w:t>
      </w:r>
      <w:proofErr w:type="gramStart"/>
      <w:r w:rsidR="001D2FD3" w:rsidRPr="001D2FD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D2FD3" w:rsidRPr="001D2FD3">
        <w:rPr>
          <w:rFonts w:ascii="Times New Roman" w:hAnsi="Times New Roman"/>
          <w:sz w:val="28"/>
          <w:szCs w:val="28"/>
        </w:rPr>
        <w:t xml:space="preserve"> кадетской школы-интерната</w:t>
      </w:r>
      <w:r w:rsidR="001D2FD3">
        <w:rPr>
          <w:rFonts w:ascii="Times New Roman" w:hAnsi="Times New Roman"/>
          <w:sz w:val="28"/>
          <w:szCs w:val="28"/>
        </w:rPr>
        <w:t xml:space="preserve">».   </w:t>
      </w:r>
    </w:p>
    <w:p w:rsidR="00753A3B" w:rsidRPr="00065F71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A3B">
        <w:rPr>
          <w:rFonts w:ascii="Times New Roman" w:hAnsi="Times New Roman"/>
          <w:sz w:val="28"/>
          <w:szCs w:val="28"/>
        </w:rPr>
        <w:t xml:space="preserve">Расходы на обеспечение обучающихся </w:t>
      </w:r>
      <w:r w:rsidR="00B47385">
        <w:rPr>
          <w:rFonts w:ascii="Times New Roman" w:hAnsi="Times New Roman"/>
          <w:sz w:val="28"/>
          <w:szCs w:val="28"/>
          <w:lang w:eastAsia="ru-RU"/>
        </w:rPr>
        <w:t>питанием, одеждой, в том числе форменной одеждой, и иным вещевым имуществом (обмундированием)</w:t>
      </w:r>
      <w:r w:rsidR="00B4738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065F71">
        <w:rPr>
          <w:rFonts w:ascii="Times New Roman" w:hAnsi="Times New Roman"/>
          <w:sz w:val="28"/>
          <w:szCs w:val="28"/>
        </w:rPr>
        <w:t xml:space="preserve"> 2018 год</w:t>
      </w:r>
      <w:r w:rsidR="00B47385">
        <w:rPr>
          <w:rFonts w:ascii="Times New Roman" w:hAnsi="Times New Roman"/>
          <w:sz w:val="28"/>
          <w:szCs w:val="28"/>
        </w:rPr>
        <w:t>у</w:t>
      </w:r>
      <w:r w:rsidRPr="00065F71">
        <w:rPr>
          <w:rFonts w:ascii="Times New Roman" w:hAnsi="Times New Roman"/>
          <w:sz w:val="28"/>
          <w:szCs w:val="28"/>
        </w:rPr>
        <w:t xml:space="preserve"> составят </w:t>
      </w:r>
      <w:r w:rsidR="00003890" w:rsidRPr="00065F71">
        <w:rPr>
          <w:rFonts w:ascii="Times New Roman" w:hAnsi="Times New Roman"/>
          <w:sz w:val="28"/>
          <w:szCs w:val="28"/>
        </w:rPr>
        <w:t>26 647,6</w:t>
      </w:r>
      <w:r w:rsidRPr="00065F71">
        <w:rPr>
          <w:rFonts w:ascii="Times New Roman" w:hAnsi="Times New Roman"/>
          <w:sz w:val="28"/>
          <w:szCs w:val="28"/>
        </w:rPr>
        <w:t xml:space="preserve"> тыс. рублей. В том числе:</w:t>
      </w:r>
    </w:p>
    <w:p w:rsidR="00753A3B" w:rsidRPr="00545F3C" w:rsidRDefault="00B9448F" w:rsidP="00545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48F">
        <w:rPr>
          <w:rFonts w:ascii="Times New Roman" w:hAnsi="Times New Roman" w:cs="Times New Roman"/>
          <w:sz w:val="28"/>
          <w:szCs w:val="28"/>
        </w:rPr>
        <w:t xml:space="preserve">на питание обучающихся кадетских корпусов </w:t>
      </w:r>
      <w:r w:rsidR="00545F3C" w:rsidRPr="00B9448F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545F3C" w:rsidRPr="00B9448F">
        <w:rPr>
          <w:rFonts w:ascii="Times New Roman" w:hAnsi="Times New Roman"/>
          <w:sz w:val="28"/>
          <w:szCs w:val="28"/>
        </w:rPr>
        <w:t>18 068,0 тыс. рублей</w:t>
      </w:r>
      <w:r w:rsidR="00545F3C" w:rsidRPr="00B9448F">
        <w:rPr>
          <w:rFonts w:ascii="Times New Roman" w:hAnsi="Times New Roman" w:cs="Times New Roman"/>
          <w:sz w:val="28"/>
          <w:szCs w:val="28"/>
        </w:rPr>
        <w:t xml:space="preserve"> (дети-сироты и дети, оставшиеся без попечения родителей в дан</w:t>
      </w:r>
      <w:r w:rsidRPr="00B9448F">
        <w:rPr>
          <w:rFonts w:ascii="Times New Roman" w:hAnsi="Times New Roman" w:cs="Times New Roman"/>
          <w:sz w:val="28"/>
          <w:szCs w:val="28"/>
        </w:rPr>
        <w:t>ных организациях, отсутствуют);</w:t>
      </w:r>
    </w:p>
    <w:p w:rsidR="00753A3B" w:rsidRPr="00065F71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F71">
        <w:rPr>
          <w:rFonts w:ascii="Times New Roman" w:hAnsi="Times New Roman"/>
          <w:sz w:val="28"/>
          <w:szCs w:val="28"/>
        </w:rPr>
        <w:t xml:space="preserve">одежда и </w:t>
      </w:r>
      <w:proofErr w:type="gramStart"/>
      <w:r w:rsidRPr="00065F71">
        <w:rPr>
          <w:rFonts w:ascii="Times New Roman" w:hAnsi="Times New Roman"/>
          <w:sz w:val="28"/>
          <w:szCs w:val="28"/>
        </w:rPr>
        <w:t>мягки</w:t>
      </w:r>
      <w:bookmarkStart w:id="0" w:name="_GoBack"/>
      <w:bookmarkEnd w:id="0"/>
      <w:r w:rsidRPr="00065F71">
        <w:rPr>
          <w:rFonts w:ascii="Times New Roman" w:hAnsi="Times New Roman"/>
          <w:sz w:val="28"/>
          <w:szCs w:val="28"/>
        </w:rPr>
        <w:t>м</w:t>
      </w:r>
      <w:proofErr w:type="gramEnd"/>
      <w:r w:rsidRPr="00065F71">
        <w:rPr>
          <w:rFonts w:ascii="Times New Roman" w:hAnsi="Times New Roman"/>
          <w:sz w:val="28"/>
          <w:szCs w:val="28"/>
        </w:rPr>
        <w:t xml:space="preserve"> инвентарь в объеме 7 233,3 тыс. рублей;</w:t>
      </w:r>
    </w:p>
    <w:p w:rsidR="00753A3B" w:rsidRPr="00065F71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F71">
        <w:rPr>
          <w:rFonts w:ascii="Times New Roman" w:hAnsi="Times New Roman"/>
          <w:sz w:val="28"/>
          <w:szCs w:val="28"/>
          <w:lang w:eastAsia="ru-RU"/>
        </w:rPr>
        <w:lastRenderedPageBreak/>
        <w:t>предметы личной гигиены на одного воспитанника (</w:t>
      </w:r>
      <w:r w:rsidR="00003890" w:rsidRPr="00065F71">
        <w:rPr>
          <w:rFonts w:ascii="Times New Roman" w:hAnsi="Times New Roman"/>
          <w:sz w:val="28"/>
          <w:szCs w:val="28"/>
          <w:lang w:eastAsia="ru-RU"/>
        </w:rPr>
        <w:t>П</w:t>
      </w:r>
      <w:r w:rsidRPr="00065F71">
        <w:rPr>
          <w:rFonts w:ascii="Times New Roman" w:hAnsi="Times New Roman"/>
          <w:sz w:val="28"/>
          <w:szCs w:val="28"/>
          <w:lang w:eastAsia="ru-RU"/>
        </w:rPr>
        <w:t>риложение 3).</w:t>
      </w:r>
    </w:p>
    <w:p w:rsidR="00753A3B" w:rsidRPr="00065F71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F71">
        <w:rPr>
          <w:rFonts w:ascii="Times New Roman" w:hAnsi="Times New Roman"/>
          <w:sz w:val="28"/>
          <w:szCs w:val="28"/>
          <w:lang w:eastAsia="ru-RU"/>
        </w:rPr>
        <w:t>330 человек* 2</w:t>
      </w:r>
      <w:r w:rsidR="004C32B3">
        <w:rPr>
          <w:rFonts w:ascii="Times New Roman" w:hAnsi="Times New Roman"/>
          <w:sz w:val="28"/>
          <w:szCs w:val="28"/>
          <w:lang w:eastAsia="ru-RU"/>
        </w:rPr>
        <w:t xml:space="preserve"> 783 рублей = 918,7 тыс. рублей;</w:t>
      </w:r>
    </w:p>
    <w:p w:rsidR="00753A3B" w:rsidRPr="00065F71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F71">
        <w:rPr>
          <w:rFonts w:ascii="Times New Roman" w:hAnsi="Times New Roman"/>
          <w:sz w:val="28"/>
          <w:szCs w:val="28"/>
          <w:lang w:eastAsia="ru-RU"/>
        </w:rPr>
        <w:t>письменные принадлежности на одного воспитанника (</w:t>
      </w:r>
      <w:r w:rsidR="00003890" w:rsidRPr="00065F71">
        <w:rPr>
          <w:rFonts w:ascii="Times New Roman" w:hAnsi="Times New Roman"/>
          <w:sz w:val="28"/>
          <w:szCs w:val="28"/>
          <w:lang w:eastAsia="ru-RU"/>
        </w:rPr>
        <w:t>П</w:t>
      </w:r>
      <w:r w:rsidRPr="00065F71">
        <w:rPr>
          <w:rFonts w:ascii="Times New Roman" w:hAnsi="Times New Roman"/>
          <w:sz w:val="28"/>
          <w:szCs w:val="28"/>
          <w:lang w:eastAsia="ru-RU"/>
        </w:rPr>
        <w:t>риложение 4).</w:t>
      </w:r>
    </w:p>
    <w:p w:rsidR="00753A3B" w:rsidRPr="00065F71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F71">
        <w:rPr>
          <w:rFonts w:ascii="Times New Roman" w:hAnsi="Times New Roman"/>
          <w:sz w:val="28"/>
          <w:szCs w:val="28"/>
          <w:lang w:eastAsia="ru-RU"/>
        </w:rPr>
        <w:t>330 человек *1296 рублей =427,6 тыс. рублей</w:t>
      </w:r>
      <w:r w:rsidR="004C32B3">
        <w:rPr>
          <w:rFonts w:ascii="Times New Roman" w:hAnsi="Times New Roman"/>
          <w:sz w:val="28"/>
          <w:szCs w:val="28"/>
          <w:lang w:eastAsia="ru-RU"/>
        </w:rPr>
        <w:t>.</w:t>
      </w:r>
    </w:p>
    <w:p w:rsidR="00753A3B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чет объема средств родительской платы, планируемых к поступлению в бюджет области при принятии проекта зак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лся исходя из следующих условий: планируемый контингент обучающихся - 330 человек, из них планируется наличие льготных категорий родителей (</w:t>
      </w:r>
      <w:r w:rsidRPr="00E8487B">
        <w:rPr>
          <w:rFonts w:ascii="Times New Roman" w:hAnsi="Times New Roman"/>
          <w:sz w:val="28"/>
          <w:szCs w:val="28"/>
          <w:lang w:eastAsia="ru-RU"/>
        </w:rPr>
        <w:t>законных представителей) не более 20% от общего числа обуч</w:t>
      </w:r>
      <w:r w:rsidR="00B47385">
        <w:rPr>
          <w:rFonts w:ascii="Times New Roman" w:hAnsi="Times New Roman"/>
          <w:sz w:val="28"/>
          <w:szCs w:val="28"/>
          <w:lang w:eastAsia="ru-RU"/>
        </w:rPr>
        <w:t>ающихся; срок обучения в течение</w:t>
      </w:r>
      <w:r w:rsidRPr="00E8487B">
        <w:rPr>
          <w:rFonts w:ascii="Times New Roman" w:hAnsi="Times New Roman"/>
          <w:sz w:val="28"/>
          <w:szCs w:val="28"/>
          <w:lang w:eastAsia="ru-RU"/>
        </w:rPr>
        <w:t xml:space="preserve"> финан</w:t>
      </w:r>
      <w:r w:rsidR="00B47385">
        <w:rPr>
          <w:rFonts w:ascii="Times New Roman" w:hAnsi="Times New Roman"/>
          <w:sz w:val="28"/>
          <w:szCs w:val="28"/>
          <w:lang w:eastAsia="ru-RU"/>
        </w:rPr>
        <w:t>сового года 9 месяцев; плата взи</w:t>
      </w:r>
      <w:r w:rsidRPr="00E8487B">
        <w:rPr>
          <w:rFonts w:ascii="Times New Roman" w:hAnsi="Times New Roman"/>
          <w:sz w:val="28"/>
          <w:szCs w:val="28"/>
          <w:lang w:eastAsia="ru-RU"/>
        </w:rPr>
        <w:t>мается ежемесячно, за исключением летних каникул.</w:t>
      </w:r>
      <w:proofErr w:type="gramEnd"/>
      <w:r w:rsidRPr="00E8487B">
        <w:rPr>
          <w:rFonts w:ascii="Times New Roman" w:hAnsi="Times New Roman"/>
          <w:sz w:val="28"/>
          <w:szCs w:val="28"/>
          <w:lang w:eastAsia="ru-RU"/>
        </w:rPr>
        <w:t xml:space="preserve"> Дата начала взимания родитель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ы </w:t>
      </w:r>
      <w:r w:rsidR="00B47385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с 1 сентября 2018 года.</w:t>
      </w:r>
    </w:p>
    <w:p w:rsidR="00753A3B" w:rsidRPr="00065F71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F71">
        <w:rPr>
          <w:rFonts w:ascii="Times New Roman" w:hAnsi="Times New Roman"/>
          <w:sz w:val="28"/>
          <w:szCs w:val="28"/>
          <w:lang w:eastAsia="ru-RU"/>
        </w:rPr>
        <w:t>Расчет планируемых поступлений в 2018 году:</w:t>
      </w:r>
    </w:p>
    <w:p w:rsidR="00753A3B" w:rsidRPr="00065F71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F71">
        <w:rPr>
          <w:rFonts w:ascii="Times New Roman" w:hAnsi="Times New Roman"/>
          <w:sz w:val="28"/>
          <w:szCs w:val="28"/>
          <w:lang w:eastAsia="ru-RU"/>
        </w:rPr>
        <w:t>330 человек *0,8*</w:t>
      </w:r>
      <w:r w:rsidR="00B9448F">
        <w:rPr>
          <w:rFonts w:ascii="Times New Roman" w:hAnsi="Times New Roman"/>
          <w:sz w:val="28"/>
          <w:szCs w:val="28"/>
          <w:lang w:eastAsia="ru-RU"/>
        </w:rPr>
        <w:t>1 720,8 рублей*4 месяца</w:t>
      </w:r>
      <w:r w:rsidRPr="00065F71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="00B9448F">
        <w:rPr>
          <w:rFonts w:ascii="Times New Roman" w:hAnsi="Times New Roman"/>
          <w:sz w:val="28"/>
          <w:szCs w:val="28"/>
          <w:lang w:eastAsia="ru-RU"/>
        </w:rPr>
        <w:t>1 817,2</w:t>
      </w:r>
      <w:r w:rsidRPr="00065F71">
        <w:rPr>
          <w:rFonts w:ascii="Times New Roman" w:hAnsi="Times New Roman"/>
          <w:sz w:val="28"/>
          <w:szCs w:val="28"/>
          <w:lang w:eastAsia="ru-RU"/>
        </w:rPr>
        <w:t xml:space="preserve"> тыс. рублей в год.</w:t>
      </w:r>
    </w:p>
    <w:p w:rsidR="00753A3B" w:rsidRPr="00065F71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F71">
        <w:rPr>
          <w:rFonts w:ascii="Times New Roman" w:hAnsi="Times New Roman"/>
          <w:sz w:val="28"/>
          <w:szCs w:val="28"/>
          <w:lang w:eastAsia="ru-RU"/>
        </w:rPr>
        <w:t>Расчет планируемых поступлений в 2019 году и последующих годах:</w:t>
      </w:r>
    </w:p>
    <w:p w:rsidR="00753A3B" w:rsidRPr="00065F71" w:rsidRDefault="00753A3B" w:rsidP="00753A3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F71">
        <w:rPr>
          <w:rFonts w:ascii="Times New Roman" w:hAnsi="Times New Roman"/>
          <w:sz w:val="28"/>
          <w:szCs w:val="28"/>
          <w:lang w:eastAsia="ru-RU"/>
        </w:rPr>
        <w:t>330 человек *0,8*</w:t>
      </w:r>
      <w:r w:rsidR="00B9448F">
        <w:rPr>
          <w:rFonts w:ascii="Times New Roman" w:hAnsi="Times New Roman"/>
          <w:sz w:val="28"/>
          <w:szCs w:val="28"/>
          <w:lang w:eastAsia="ru-RU"/>
        </w:rPr>
        <w:t>1 720,8 рублей *9 месяцев</w:t>
      </w:r>
      <w:r w:rsidRPr="00065F71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="00B9448F">
        <w:rPr>
          <w:rFonts w:ascii="Times New Roman" w:hAnsi="Times New Roman"/>
          <w:sz w:val="28"/>
          <w:szCs w:val="28"/>
          <w:lang w:eastAsia="ru-RU"/>
        </w:rPr>
        <w:t>4 088,6</w:t>
      </w:r>
      <w:r w:rsidRPr="00065F71">
        <w:rPr>
          <w:rFonts w:ascii="Times New Roman" w:hAnsi="Times New Roman"/>
          <w:sz w:val="28"/>
          <w:szCs w:val="28"/>
          <w:lang w:eastAsia="ru-RU"/>
        </w:rPr>
        <w:t xml:space="preserve"> тыс. рублей в год.</w:t>
      </w:r>
    </w:p>
    <w:p w:rsidR="00E21E5B" w:rsidRDefault="00A57266" w:rsidP="009D7A8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изложенного, п</w:t>
      </w:r>
      <w:r w:rsidR="005A329A">
        <w:rPr>
          <w:rFonts w:ascii="Times New Roman" w:hAnsi="Times New Roman"/>
          <w:sz w:val="28"/>
          <w:szCs w:val="28"/>
          <w:lang w:eastAsia="ru-RU"/>
        </w:rPr>
        <w:t xml:space="preserve">ри принятии проекта закона </w:t>
      </w:r>
      <w:r w:rsidR="009A45DC" w:rsidRPr="008F4904">
        <w:rPr>
          <w:rFonts w:ascii="Times New Roman" w:hAnsi="Times New Roman"/>
          <w:color w:val="000000"/>
          <w:sz w:val="28"/>
          <w:szCs w:val="28"/>
          <w:lang w:eastAsia="ru-RU"/>
        </w:rPr>
        <w:t>«О</w:t>
      </w:r>
      <w:r w:rsidR="009A45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детском образовании в Иркутской области</w:t>
      </w:r>
      <w:r w:rsidR="009A45DC" w:rsidRPr="008F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5A329A">
        <w:rPr>
          <w:rFonts w:ascii="Times New Roman" w:hAnsi="Times New Roman"/>
          <w:sz w:val="28"/>
          <w:szCs w:val="28"/>
          <w:lang w:eastAsia="ru-RU"/>
        </w:rPr>
        <w:t>д</w:t>
      </w:r>
      <w:r w:rsidR="00E21E5B">
        <w:rPr>
          <w:rFonts w:ascii="Times New Roman" w:hAnsi="Times New Roman"/>
          <w:sz w:val="28"/>
          <w:szCs w:val="28"/>
          <w:lang w:eastAsia="ru-RU"/>
        </w:rPr>
        <w:t>ополнительных средств областного бюджета не потребуется.</w:t>
      </w:r>
    </w:p>
    <w:p w:rsidR="00AC2744" w:rsidRDefault="00AC2744" w:rsidP="00015E56">
      <w:pPr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72D3" w:rsidRDefault="00B47385" w:rsidP="00A57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9A45DC">
        <w:rPr>
          <w:rFonts w:ascii="Times New Roman" w:hAnsi="Times New Roman"/>
          <w:sz w:val="28"/>
          <w:szCs w:val="28"/>
          <w:lang w:eastAsia="ru-RU"/>
        </w:rPr>
        <w:t>аместитель министра образования</w:t>
      </w:r>
    </w:p>
    <w:p w:rsidR="009A45DC" w:rsidRPr="008F4904" w:rsidRDefault="009A45DC" w:rsidP="00A57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ркутской области                                                                                </w:t>
      </w:r>
      <w:r w:rsidR="00B47385">
        <w:rPr>
          <w:rFonts w:ascii="Times New Roman" w:hAnsi="Times New Roman"/>
          <w:sz w:val="28"/>
          <w:szCs w:val="28"/>
          <w:lang w:eastAsia="ru-RU"/>
        </w:rPr>
        <w:t>М</w:t>
      </w:r>
      <w:r w:rsidR="00E8487B">
        <w:rPr>
          <w:rFonts w:ascii="Times New Roman" w:hAnsi="Times New Roman"/>
          <w:sz w:val="28"/>
          <w:szCs w:val="28"/>
          <w:lang w:eastAsia="ru-RU"/>
        </w:rPr>
        <w:t>.</w:t>
      </w:r>
      <w:r w:rsidR="00B47385">
        <w:rPr>
          <w:rFonts w:ascii="Times New Roman" w:hAnsi="Times New Roman"/>
          <w:sz w:val="28"/>
          <w:szCs w:val="28"/>
          <w:lang w:eastAsia="ru-RU"/>
        </w:rPr>
        <w:t>А. Парфенов</w:t>
      </w:r>
    </w:p>
    <w:p w:rsidR="00911028" w:rsidRDefault="00911028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B47385" w:rsidRDefault="00B47385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E8487B" w:rsidRDefault="00E8487B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F07D3C" w:rsidRDefault="00F07D3C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t>Приложение</w:t>
      </w:r>
      <w:r w:rsidR="00721230">
        <w:rPr>
          <w:rFonts w:ascii="Times New Roman" w:hAnsi="Times New Roman"/>
          <w:sz w:val="29"/>
          <w:szCs w:val="29"/>
          <w:lang w:eastAsia="ru-RU"/>
        </w:rPr>
        <w:t xml:space="preserve"> 1</w:t>
      </w:r>
      <w:r>
        <w:rPr>
          <w:rFonts w:ascii="Times New Roman" w:hAnsi="Times New Roman"/>
          <w:sz w:val="29"/>
          <w:szCs w:val="29"/>
          <w:lang w:eastAsia="ru-RU"/>
        </w:rPr>
        <w:t xml:space="preserve"> </w:t>
      </w:r>
    </w:p>
    <w:p w:rsidR="00F07D3C" w:rsidRDefault="00F07D3C" w:rsidP="00A57266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t xml:space="preserve">к финансово-экономическому обоснованию </w:t>
      </w:r>
    </w:p>
    <w:p w:rsidR="00F61937" w:rsidRDefault="00F61937" w:rsidP="00A57266">
      <w:pPr>
        <w:spacing w:after="0" w:line="240" w:lineRule="auto"/>
        <w:jc w:val="both"/>
        <w:rPr>
          <w:rFonts w:ascii="Times New Roman" w:hAnsi="Times New Roman"/>
          <w:sz w:val="29"/>
          <w:szCs w:val="29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97"/>
        <w:gridCol w:w="1223"/>
        <w:gridCol w:w="974"/>
        <w:gridCol w:w="922"/>
        <w:gridCol w:w="1060"/>
        <w:gridCol w:w="1506"/>
        <w:gridCol w:w="1757"/>
      </w:tblGrid>
      <w:tr w:rsidR="00F07D3C" w:rsidRPr="00F07D3C" w:rsidTr="000D34F0">
        <w:trPr>
          <w:trHeight w:val="93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D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рмы обеспечения вещевым довольствием (обмундированием), в том числе форменной </w:t>
            </w:r>
            <w:r w:rsidR="00516A9C" w:rsidRPr="00F07D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еждой работников</w:t>
            </w:r>
            <w:r w:rsidRPr="00F07D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етских школ-интернатов, находящихся в ведении министерства образования Иркутской области  </w:t>
            </w:r>
          </w:p>
        </w:tc>
      </w:tr>
      <w:tr w:rsidR="00F07D3C" w:rsidRPr="00F07D3C" w:rsidTr="000D34F0">
        <w:trPr>
          <w:trHeight w:val="306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7D3C" w:rsidRPr="00F07D3C" w:rsidTr="000D34F0">
        <w:trPr>
          <w:trHeight w:val="30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D3C">
              <w:rPr>
                <w:rFonts w:ascii="Times New Roman" w:hAnsi="Times New Roman"/>
                <w:color w:val="000000"/>
                <w:lang w:eastAsia="ru-RU"/>
              </w:rPr>
              <w:t>Наименование одежды, обуви и мягкого инвентар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D3C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3F4B36" w:rsidP="00F0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несписочная численность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D3C">
              <w:rPr>
                <w:rFonts w:ascii="Times New Roman" w:hAnsi="Times New Roman"/>
                <w:color w:val="000000"/>
                <w:lang w:eastAsia="ru-RU"/>
              </w:rPr>
              <w:t>Срок носки, службы (лет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D3C">
              <w:rPr>
                <w:rFonts w:ascii="Times New Roman" w:hAnsi="Times New Roman"/>
                <w:color w:val="000000"/>
                <w:lang w:eastAsia="ru-RU"/>
              </w:rPr>
              <w:t>Цены за единицу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3F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D3C">
              <w:rPr>
                <w:rFonts w:ascii="Times New Roman" w:hAnsi="Times New Roman"/>
                <w:color w:val="000000"/>
                <w:lang w:eastAsia="ru-RU"/>
              </w:rPr>
              <w:t>Первоначальные расходы (руб.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3F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D3C">
              <w:rPr>
                <w:rFonts w:ascii="Times New Roman" w:hAnsi="Times New Roman"/>
                <w:color w:val="000000"/>
                <w:lang w:eastAsia="ru-RU"/>
              </w:rPr>
              <w:t>Ежегодные расходы (руб.)</w:t>
            </w:r>
          </w:p>
        </w:tc>
      </w:tr>
      <w:tr w:rsidR="00F07D3C" w:rsidRPr="00F07D3C" w:rsidTr="000D34F0">
        <w:trPr>
          <w:trHeight w:val="30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07D3C" w:rsidRPr="00F07D3C" w:rsidTr="000D34F0">
        <w:trPr>
          <w:trHeight w:val="627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07D3C" w:rsidRPr="00F07D3C" w:rsidTr="0077488C">
        <w:trPr>
          <w:trHeight w:val="32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Мягкая фураж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1 7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00EB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 3</w:t>
            </w:r>
            <w:r w:rsidR="00F07D3C" w:rsidRPr="00F07D3C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2510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150</w:t>
            </w:r>
            <w:r w:rsidR="00F07D3C" w:rsidRPr="00F07D3C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F07D3C" w:rsidRPr="00F07D3C" w:rsidTr="0077488C">
        <w:trPr>
          <w:trHeight w:val="64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Рубашка с длинным или коротким рукаво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1 8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00EB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 2</w:t>
            </w:r>
            <w:r w:rsidR="00F07D3C" w:rsidRPr="00F07D3C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2510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 1</w:t>
            </w:r>
            <w:r w:rsidR="00F07D3C" w:rsidRPr="00F07D3C">
              <w:rPr>
                <w:rFonts w:ascii="Times New Roman" w:hAnsi="Times New Roman"/>
                <w:lang w:eastAsia="ru-RU"/>
              </w:rPr>
              <w:t>00,00</w:t>
            </w:r>
          </w:p>
        </w:tc>
      </w:tr>
      <w:tr w:rsidR="00F07D3C" w:rsidRPr="00F07D3C" w:rsidTr="0077488C">
        <w:trPr>
          <w:trHeight w:val="32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 xml:space="preserve">Футболк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45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00EB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550</w:t>
            </w:r>
            <w:r w:rsidR="00F07D3C" w:rsidRPr="00F07D3C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2510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550</w:t>
            </w:r>
            <w:r w:rsidR="00F07D3C" w:rsidRPr="00F07D3C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F07D3C" w:rsidRPr="00F07D3C" w:rsidTr="0077488C">
        <w:trPr>
          <w:trHeight w:val="352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Брюки прямого покро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1 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00EB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8 </w:t>
            </w:r>
            <w:r w:rsidR="00F07D3C" w:rsidRPr="00F07D3C">
              <w:rPr>
                <w:rFonts w:ascii="Times New Roman" w:hAnsi="Times New Roman"/>
                <w:lang w:eastAsia="ru-RU"/>
              </w:rPr>
              <w:t>5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2510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4 </w:t>
            </w:r>
            <w:r w:rsidR="00F07D3C" w:rsidRPr="00F07D3C">
              <w:rPr>
                <w:rFonts w:ascii="Times New Roman" w:hAnsi="Times New Roman"/>
                <w:lang w:eastAsia="ru-RU"/>
              </w:rPr>
              <w:t>250,00</w:t>
            </w:r>
          </w:p>
        </w:tc>
      </w:tr>
      <w:tr w:rsidR="00F07D3C" w:rsidRPr="00F07D3C" w:rsidTr="0077488C">
        <w:trPr>
          <w:trHeight w:val="327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 xml:space="preserve">Куртк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2 0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00EB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</w:t>
            </w:r>
            <w:r w:rsidR="00F07D3C" w:rsidRPr="00F07D3C">
              <w:rPr>
                <w:rFonts w:ascii="Times New Roman" w:hAnsi="Times New Roman"/>
                <w:lang w:eastAsia="ru-RU"/>
              </w:rPr>
              <w:t xml:space="preserve">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2</w:t>
            </w:r>
            <w:r w:rsidR="0072510F">
              <w:rPr>
                <w:rFonts w:ascii="Times New Roman" w:hAnsi="Times New Roman"/>
                <w:lang w:eastAsia="ru-RU"/>
              </w:rPr>
              <w:t>3</w:t>
            </w:r>
            <w:r w:rsidRPr="00F07D3C">
              <w:rPr>
                <w:rFonts w:ascii="Times New Roman" w:hAnsi="Times New Roman"/>
                <w:lang w:eastAsia="ru-RU"/>
              </w:rPr>
              <w:t xml:space="preserve"> </w:t>
            </w:r>
            <w:r w:rsidR="0072510F">
              <w:rPr>
                <w:rFonts w:ascii="Times New Roman" w:hAnsi="Times New Roman"/>
                <w:lang w:eastAsia="ru-RU"/>
              </w:rPr>
              <w:t>6</w:t>
            </w:r>
            <w:r w:rsidRPr="00F07D3C">
              <w:rPr>
                <w:rFonts w:ascii="Times New Roman" w:hAnsi="Times New Roman"/>
                <w:lang w:eastAsia="ru-RU"/>
              </w:rPr>
              <w:t>00,00</w:t>
            </w:r>
          </w:p>
        </w:tc>
      </w:tr>
      <w:tr w:rsidR="00F07D3C" w:rsidRPr="00F07D3C" w:rsidTr="0077488C">
        <w:trPr>
          <w:trHeight w:val="32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Теплая курт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E52264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1</w:t>
            </w:r>
            <w:r w:rsidR="00F07D3C" w:rsidRPr="00F07D3C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E52264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  <w:r w:rsidR="00F07D3C" w:rsidRPr="00F07D3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="00F07D3C" w:rsidRPr="00F07D3C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6</w:t>
            </w:r>
            <w:r w:rsidR="003F4B36">
              <w:rPr>
                <w:rFonts w:ascii="Times New Roman" w:hAnsi="Times New Roman"/>
                <w:lang w:eastAsia="ru-RU"/>
              </w:rPr>
              <w:t>0</w:t>
            </w:r>
            <w:r w:rsidR="0072510F">
              <w:rPr>
                <w:rFonts w:ascii="Times New Roman" w:hAnsi="Times New Roman"/>
                <w:lang w:eastAsia="ru-RU"/>
              </w:rPr>
              <w:t xml:space="preserve"> </w:t>
            </w:r>
            <w:r w:rsidR="003F4B36">
              <w:rPr>
                <w:rFonts w:ascii="Times New Roman" w:hAnsi="Times New Roman"/>
                <w:lang w:eastAsia="ru-RU"/>
              </w:rPr>
              <w:t>18</w:t>
            </w:r>
            <w:r w:rsidRPr="00F07D3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F07D3C" w:rsidRPr="00F07D3C" w:rsidTr="0077488C">
        <w:trPr>
          <w:trHeight w:val="337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апка-ушан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1 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00EB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  <w:r w:rsidR="00F07D3C" w:rsidRPr="00F07D3C">
              <w:rPr>
                <w:rFonts w:ascii="Times New Roman" w:hAnsi="Times New Roman"/>
                <w:lang w:eastAsia="ru-RU"/>
              </w:rPr>
              <w:t xml:space="preserve"> 5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2510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7</w:t>
            </w:r>
            <w:r w:rsidR="00F07D3C" w:rsidRPr="00F07D3C">
              <w:rPr>
                <w:rFonts w:ascii="Times New Roman" w:hAnsi="Times New Roman"/>
                <w:lang w:eastAsia="ru-RU"/>
              </w:rPr>
              <w:t>00,00</w:t>
            </w:r>
          </w:p>
        </w:tc>
      </w:tr>
      <w:tr w:rsidR="00F07D3C" w:rsidRPr="00F07D3C" w:rsidTr="0077488C">
        <w:trPr>
          <w:trHeight w:val="32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Костюм (китель и брюки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E52264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1</w:t>
            </w:r>
            <w:r w:rsidR="00F07D3C" w:rsidRPr="00F07D3C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E52264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5</w:t>
            </w:r>
            <w:r w:rsidR="00F07D3C" w:rsidRPr="00F07D3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="00F07D3C" w:rsidRPr="00F07D3C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1</w:t>
            </w:r>
            <w:r w:rsidR="003F4B36">
              <w:rPr>
                <w:rFonts w:ascii="Times New Roman" w:hAnsi="Times New Roman"/>
                <w:lang w:eastAsia="ru-RU"/>
              </w:rPr>
              <w:t>19 180</w:t>
            </w:r>
            <w:r w:rsidRPr="00F07D3C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F07D3C" w:rsidRPr="00F07D3C" w:rsidTr="0077488C">
        <w:trPr>
          <w:trHeight w:val="32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 xml:space="preserve">Рубашк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1 2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00EB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 800</w:t>
            </w:r>
            <w:r w:rsidR="00F07D3C" w:rsidRPr="00F07D3C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2510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="00F07D3C" w:rsidRPr="00F07D3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F07D3C" w:rsidRPr="00F07D3C">
              <w:rPr>
                <w:rFonts w:ascii="Times New Roman" w:hAnsi="Times New Roman"/>
                <w:lang w:eastAsia="ru-RU"/>
              </w:rPr>
              <w:t>00,00</w:t>
            </w:r>
          </w:p>
        </w:tc>
      </w:tr>
      <w:tr w:rsidR="00F07D3C" w:rsidRPr="00F07D3C" w:rsidTr="0077488C">
        <w:trPr>
          <w:trHeight w:val="32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Туфл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3 0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00EB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</w:t>
            </w:r>
            <w:r w:rsidR="00F07D3C" w:rsidRPr="00F07D3C">
              <w:rPr>
                <w:rFonts w:ascii="Times New Roman" w:hAnsi="Times New Roman"/>
                <w:lang w:eastAsia="ru-RU"/>
              </w:rPr>
              <w:t xml:space="preserve">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1</w:t>
            </w:r>
            <w:r w:rsidR="003F4B36">
              <w:rPr>
                <w:rFonts w:ascii="Times New Roman" w:hAnsi="Times New Roman"/>
                <w:lang w:eastAsia="ru-RU"/>
              </w:rPr>
              <w:t>77</w:t>
            </w:r>
            <w:r w:rsidRPr="00F07D3C">
              <w:rPr>
                <w:rFonts w:ascii="Times New Roman" w:hAnsi="Times New Roman"/>
                <w:lang w:eastAsia="ru-RU"/>
              </w:rPr>
              <w:t xml:space="preserve"> 000,00</w:t>
            </w:r>
          </w:p>
        </w:tc>
      </w:tr>
      <w:tr w:rsidR="00F07D3C" w:rsidRPr="00F07D3C" w:rsidTr="0077488C">
        <w:trPr>
          <w:trHeight w:val="32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Фураж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700EBF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7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00EB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 3</w:t>
            </w:r>
            <w:r w:rsidR="00F07D3C" w:rsidRPr="00F07D3C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2</w:t>
            </w:r>
            <w:r w:rsidR="003F4B36">
              <w:rPr>
                <w:rFonts w:ascii="Times New Roman" w:hAnsi="Times New Roman"/>
                <w:lang w:eastAsia="ru-RU"/>
              </w:rPr>
              <w:t>0 6</w:t>
            </w:r>
            <w:r w:rsidRPr="00F07D3C">
              <w:rPr>
                <w:rFonts w:ascii="Times New Roman" w:hAnsi="Times New Roman"/>
                <w:lang w:eastAsia="ru-RU"/>
              </w:rPr>
              <w:t>50,00</w:t>
            </w:r>
          </w:p>
        </w:tc>
      </w:tr>
      <w:tr w:rsidR="00F07D3C" w:rsidRPr="00F07D3C" w:rsidTr="0077488C">
        <w:trPr>
          <w:trHeight w:val="55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3C" w:rsidRPr="00F07D3C" w:rsidRDefault="00F07D3C" w:rsidP="00F07D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D3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3C" w:rsidRPr="00F07D3C" w:rsidRDefault="00F07D3C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700EBF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E52264">
              <w:rPr>
                <w:rFonts w:ascii="Times New Roman" w:hAnsi="Times New Roman"/>
                <w:lang w:eastAsia="ru-RU"/>
              </w:rPr>
              <w:t> 713 950</w:t>
            </w:r>
            <w:r w:rsidR="00F07D3C" w:rsidRPr="00F07D3C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3C" w:rsidRPr="00F07D3C" w:rsidRDefault="003F4B36" w:rsidP="007748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7 760</w:t>
            </w:r>
            <w:r w:rsidR="00F07D3C" w:rsidRPr="00F07D3C">
              <w:rPr>
                <w:rFonts w:ascii="Times New Roman" w:hAnsi="Times New Roman"/>
                <w:lang w:eastAsia="ru-RU"/>
              </w:rPr>
              <w:t>,00</w:t>
            </w:r>
          </w:p>
        </w:tc>
      </w:tr>
    </w:tbl>
    <w:p w:rsidR="00F07D3C" w:rsidRDefault="00F07D3C" w:rsidP="00F07D3C">
      <w:pPr>
        <w:rPr>
          <w:rFonts w:ascii="Times New Roman" w:hAnsi="Times New Roman"/>
          <w:sz w:val="29"/>
          <w:szCs w:val="29"/>
          <w:lang w:eastAsia="ru-RU"/>
        </w:rPr>
      </w:pPr>
    </w:p>
    <w:p w:rsidR="00F07D3C" w:rsidRDefault="00F07D3C" w:rsidP="00F07D3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расчета норм </w:t>
      </w:r>
      <w:r w:rsidRPr="008F4904">
        <w:rPr>
          <w:rFonts w:ascii="Times New Roman" w:hAnsi="Times New Roman"/>
          <w:sz w:val="28"/>
          <w:szCs w:val="28"/>
        </w:rPr>
        <w:t xml:space="preserve">обеспечения форменной одеждой </w:t>
      </w:r>
      <w:r>
        <w:rPr>
          <w:rFonts w:ascii="Times New Roman" w:hAnsi="Times New Roman"/>
          <w:sz w:val="28"/>
          <w:szCs w:val="28"/>
        </w:rPr>
        <w:t xml:space="preserve">работников кадетских корпусов является </w:t>
      </w:r>
      <w:r w:rsidRPr="008F4904">
        <w:rPr>
          <w:rFonts w:ascii="Times New Roman" w:hAnsi="Times New Roman"/>
          <w:sz w:val="28"/>
          <w:szCs w:val="28"/>
        </w:rPr>
        <w:t>приказ Министра обороны РФ от 1 октября 2015 г</w:t>
      </w:r>
      <w:r>
        <w:rPr>
          <w:rFonts w:ascii="Times New Roman" w:hAnsi="Times New Roman"/>
          <w:sz w:val="28"/>
          <w:szCs w:val="28"/>
        </w:rPr>
        <w:t>ода</w:t>
      </w:r>
      <w:r w:rsidRPr="008F4904">
        <w:rPr>
          <w:rFonts w:ascii="Times New Roman" w:hAnsi="Times New Roman"/>
          <w:sz w:val="28"/>
          <w:szCs w:val="28"/>
        </w:rPr>
        <w:t xml:space="preserve"> № 585 «Об утверждении Нормы снабжения предметами формы одежды федеральных государственных гражданских служащих Министерства обороны Российской Федерации».</w:t>
      </w:r>
    </w:p>
    <w:p w:rsidR="00516A9C" w:rsidRDefault="00516A9C" w:rsidP="00F07D3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A9C" w:rsidRDefault="00516A9C" w:rsidP="00F07D3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487B" w:rsidRDefault="00E8487B" w:rsidP="00F07D3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487B" w:rsidRDefault="00E8487B" w:rsidP="00F07D3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487B" w:rsidRDefault="00E8487B" w:rsidP="00F07D3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487B" w:rsidRDefault="00E8487B" w:rsidP="00F07D3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A9C" w:rsidRDefault="00516A9C" w:rsidP="00516A9C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lastRenderedPageBreak/>
        <w:t xml:space="preserve">Приложение 2 </w:t>
      </w:r>
    </w:p>
    <w:p w:rsidR="00516A9C" w:rsidRDefault="00516A9C" w:rsidP="00516A9C">
      <w:pPr>
        <w:spacing w:after="0" w:line="240" w:lineRule="auto"/>
        <w:jc w:val="right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t xml:space="preserve">к финансово-экономическому обоснованию </w:t>
      </w:r>
    </w:p>
    <w:p w:rsidR="00516A9C" w:rsidRDefault="00516A9C" w:rsidP="00516A9C">
      <w:pPr>
        <w:spacing w:after="0" w:line="240" w:lineRule="auto"/>
        <w:jc w:val="both"/>
        <w:rPr>
          <w:rFonts w:ascii="Times New Roman" w:hAnsi="Times New Roman"/>
          <w:sz w:val="29"/>
          <w:szCs w:val="29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457"/>
        <w:gridCol w:w="1391"/>
        <w:gridCol w:w="822"/>
        <w:gridCol w:w="822"/>
        <w:gridCol w:w="1491"/>
        <w:gridCol w:w="1764"/>
      </w:tblGrid>
      <w:tr w:rsidR="00516A9C" w:rsidRPr="00516A9C" w:rsidTr="000D34F0">
        <w:trPr>
          <w:trHeight w:val="419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рмы обеспечения питанием   САНПИН 2.4.5.2409-08</w:t>
            </w:r>
          </w:p>
        </w:tc>
      </w:tr>
      <w:tr w:rsidR="00516A9C" w:rsidRPr="00516A9C" w:rsidTr="000D34F0">
        <w:trPr>
          <w:trHeight w:val="778"/>
        </w:trPr>
        <w:tc>
          <w:tcPr>
            <w:tcW w:w="3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дуктов питани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енные величины в день на одного обучающегося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на (гр. за 1 кг, литр, шт.)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имость на одного человека (руб.)</w:t>
            </w:r>
          </w:p>
        </w:tc>
      </w:tr>
      <w:tr w:rsidR="00516A9C" w:rsidRPr="00516A9C" w:rsidTr="000D34F0">
        <w:trPr>
          <w:trHeight w:val="299"/>
        </w:trPr>
        <w:tc>
          <w:tcPr>
            <w:tcW w:w="3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A9C" w:rsidRPr="00516A9C" w:rsidTr="000D34F0">
        <w:trPr>
          <w:trHeight w:val="299"/>
        </w:trPr>
        <w:tc>
          <w:tcPr>
            <w:tcW w:w="3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ти разовое питание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ясо          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5,2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ыплята 1 категории, куры 1 ка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9,88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басные издел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5,6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ыба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8,8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йцо          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ук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46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0,05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локо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2,9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сломолочные продукты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9,36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ворог полужирный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4,4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тана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,0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ыр           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3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4,2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ло сливочное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7,7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ло растительное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,44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аронные изделия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0,8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,4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упы         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40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,01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ка пшеничная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8,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0,57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44,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,99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фель     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4,75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ощи         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0,0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й           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4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0,17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рукты свежие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22,6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укты, плоды сухи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3,0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и плодоовощные, напит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0,0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ль          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14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0,1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леб пшеничный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7,60</w:t>
            </w:r>
          </w:p>
        </w:tc>
      </w:tr>
      <w:tr w:rsidR="00516A9C" w:rsidRPr="00516A9C" w:rsidTr="000D34F0">
        <w:trPr>
          <w:trHeight w:val="314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леб ржаной   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16A9C">
              <w:rPr>
                <w:color w:val="000000"/>
                <w:lang w:eastAsia="ru-RU"/>
              </w:rPr>
              <w:t>3,60</w:t>
            </w:r>
          </w:p>
        </w:tc>
      </w:tr>
      <w:tr w:rsidR="00516A9C" w:rsidRPr="00516A9C" w:rsidTr="000D34F0">
        <w:trPr>
          <w:trHeight w:val="29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516A9C">
              <w:rPr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516A9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6A9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516A9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0D34F0">
            <w:pPr>
              <w:spacing w:after="0" w:line="240" w:lineRule="auto"/>
              <w:ind w:right="-487"/>
              <w:jc w:val="center"/>
              <w:rPr>
                <w:b/>
                <w:bCs/>
                <w:color w:val="000000"/>
                <w:lang w:eastAsia="ru-RU"/>
              </w:rPr>
            </w:pPr>
            <w:r w:rsidRPr="00516A9C">
              <w:rPr>
                <w:b/>
                <w:bCs/>
                <w:color w:val="000000"/>
                <w:lang w:eastAsia="ru-RU"/>
              </w:rPr>
              <w:t>181,11</w:t>
            </w:r>
          </w:p>
        </w:tc>
      </w:tr>
      <w:tr w:rsidR="00516A9C" w:rsidRPr="00516A9C" w:rsidTr="000D34F0">
        <w:trPr>
          <w:trHeight w:val="299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9C" w:rsidRPr="00516A9C" w:rsidRDefault="00516A9C" w:rsidP="00516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8487B" w:rsidRDefault="00E8487B" w:rsidP="00753A3B">
      <w:pPr>
        <w:spacing w:after="0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8E0ACC" w:rsidRDefault="008E0ACC" w:rsidP="00753A3B">
      <w:pPr>
        <w:spacing w:after="0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8E0ACC" w:rsidRDefault="008E0ACC" w:rsidP="00753A3B">
      <w:pPr>
        <w:spacing w:after="0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8E0ACC" w:rsidRDefault="008E0ACC" w:rsidP="00753A3B">
      <w:pPr>
        <w:spacing w:after="0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8E0ACC" w:rsidRDefault="008E0ACC" w:rsidP="00753A3B">
      <w:pPr>
        <w:spacing w:after="0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8E0ACC" w:rsidRDefault="008E0ACC" w:rsidP="00753A3B">
      <w:pPr>
        <w:spacing w:after="0"/>
        <w:jc w:val="right"/>
        <w:rPr>
          <w:rFonts w:ascii="Times New Roman" w:hAnsi="Times New Roman"/>
          <w:sz w:val="29"/>
          <w:szCs w:val="29"/>
          <w:lang w:eastAsia="ru-RU"/>
        </w:rPr>
      </w:pPr>
    </w:p>
    <w:p w:rsidR="00753A3B" w:rsidRDefault="00753A3B" w:rsidP="00753A3B">
      <w:pPr>
        <w:spacing w:after="0"/>
        <w:jc w:val="right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lastRenderedPageBreak/>
        <w:t xml:space="preserve">Приложение 3 </w:t>
      </w:r>
    </w:p>
    <w:p w:rsidR="00753A3B" w:rsidRDefault="00753A3B" w:rsidP="00753A3B">
      <w:pPr>
        <w:spacing w:after="0"/>
        <w:jc w:val="right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t xml:space="preserve">к финансово-экономическому обоснованию </w:t>
      </w:r>
    </w:p>
    <w:p w:rsidR="00753A3B" w:rsidRDefault="00753A3B" w:rsidP="00753A3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A3B" w:rsidRDefault="00753A3B" w:rsidP="00753A3B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lang w:eastAsia="ru-RU"/>
        </w:rPr>
        <w:t>Расходы</w:t>
      </w:r>
      <w:r w:rsidRPr="00563243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A859DA">
        <w:rPr>
          <w:rFonts w:ascii="Times New Roman" w:hAnsi="Times New Roman"/>
          <w:b/>
          <w:bCs/>
          <w:color w:val="000000"/>
          <w:lang w:eastAsia="ru-RU"/>
        </w:rPr>
        <w:t xml:space="preserve">средств на предметы </w:t>
      </w:r>
      <w:r>
        <w:rPr>
          <w:rFonts w:ascii="Times New Roman" w:hAnsi="Times New Roman"/>
          <w:b/>
          <w:bCs/>
          <w:color w:val="000000"/>
          <w:lang w:eastAsia="ru-RU"/>
        </w:rPr>
        <w:t>личной гигиены обучающихс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94"/>
        <w:gridCol w:w="867"/>
        <w:gridCol w:w="885"/>
        <w:gridCol w:w="1085"/>
        <w:gridCol w:w="1406"/>
        <w:gridCol w:w="934"/>
        <w:gridCol w:w="1783"/>
      </w:tblGrid>
      <w:tr w:rsidR="00753A3B" w:rsidRPr="00D81577" w:rsidTr="000D34F0">
        <w:trPr>
          <w:trHeight w:val="9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Вес, грамм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Периодичность приобретения в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Численность </w:t>
            </w:r>
            <w:proofErr w:type="gramStart"/>
            <w:r w:rsidRPr="00D81577">
              <w:rPr>
                <w:rFonts w:ascii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Цена за единицу (руб.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Сумма в год (рублей)</w:t>
            </w:r>
          </w:p>
        </w:tc>
      </w:tr>
      <w:tr w:rsidR="00753A3B" w:rsidRPr="00D81577" w:rsidTr="000D34F0">
        <w:trPr>
          <w:trHeight w:val="3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Зубная щётка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2 800,00</w:t>
            </w:r>
          </w:p>
        </w:tc>
      </w:tr>
      <w:tr w:rsidR="00753A3B" w:rsidRPr="00D81577" w:rsidTr="000D34F0">
        <w:trPr>
          <w:trHeight w:val="3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Зубная паста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74 250,00</w:t>
            </w:r>
          </w:p>
        </w:tc>
      </w:tr>
      <w:tr w:rsidR="00753A3B" w:rsidRPr="00D81577" w:rsidTr="000D34F0">
        <w:trPr>
          <w:trHeight w:val="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Мыло туалетн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0 490,00</w:t>
            </w:r>
          </w:p>
        </w:tc>
      </w:tr>
      <w:tr w:rsidR="00753A3B" w:rsidRPr="00D81577" w:rsidTr="000D34F0">
        <w:trPr>
          <w:trHeight w:val="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Мыло хозяйственн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4 550,00</w:t>
            </w:r>
          </w:p>
        </w:tc>
      </w:tr>
      <w:tr w:rsidR="00753A3B" w:rsidRPr="00D81577" w:rsidTr="000D34F0">
        <w:trPr>
          <w:trHeight w:val="3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Крем д/брить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75</w:t>
            </w: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7 250,00</w:t>
            </w:r>
          </w:p>
        </w:tc>
      </w:tr>
      <w:tr w:rsidR="00753A3B" w:rsidRPr="00D81577" w:rsidTr="000D34F0">
        <w:trPr>
          <w:trHeight w:val="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Станок бритвенный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75</w:t>
            </w: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 750,00</w:t>
            </w:r>
          </w:p>
        </w:tc>
      </w:tr>
      <w:tr w:rsidR="00753A3B" w:rsidRPr="00D81577" w:rsidTr="000D34F0">
        <w:trPr>
          <w:trHeight w:val="3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Крем д/обув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18 800,00</w:t>
            </w:r>
          </w:p>
        </w:tc>
      </w:tr>
      <w:tr w:rsidR="00753A3B" w:rsidRPr="00D81577" w:rsidTr="000D34F0">
        <w:trPr>
          <w:trHeight w:val="3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Щётка  д/обув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2 800,00</w:t>
            </w:r>
          </w:p>
        </w:tc>
      </w:tr>
      <w:tr w:rsidR="00753A3B" w:rsidRPr="00D81577" w:rsidTr="000D34F0">
        <w:trPr>
          <w:trHeight w:val="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Туалетная  бума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5 640,00</w:t>
            </w:r>
          </w:p>
        </w:tc>
      </w:tr>
      <w:tr w:rsidR="00753A3B" w:rsidRPr="00D81577" w:rsidTr="000D34F0">
        <w:trPr>
          <w:trHeight w:val="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1D1F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Футляр д/зубн</w:t>
            </w:r>
            <w:r w:rsidR="001D1FF0">
              <w:rPr>
                <w:rFonts w:ascii="Times New Roman" w:hAnsi="Times New Roman"/>
                <w:color w:val="000000"/>
                <w:lang w:eastAsia="ru-RU"/>
              </w:rPr>
              <w:t>ой</w:t>
            </w: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 щёт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4 850,00</w:t>
            </w:r>
          </w:p>
        </w:tc>
      </w:tr>
      <w:tr w:rsidR="00753A3B" w:rsidRPr="00D81577" w:rsidTr="000D34F0">
        <w:trPr>
          <w:trHeight w:val="3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Мыльниц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25 740,00</w:t>
            </w:r>
          </w:p>
        </w:tc>
      </w:tr>
      <w:tr w:rsidR="00753A3B" w:rsidRPr="00D81577" w:rsidTr="000D34F0">
        <w:trPr>
          <w:trHeight w:val="3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Мочал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9 400,00</w:t>
            </w:r>
          </w:p>
        </w:tc>
      </w:tr>
      <w:tr w:rsidR="00753A3B" w:rsidRPr="00D81577" w:rsidTr="000D34F0">
        <w:trPr>
          <w:trHeight w:val="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Стиральный порошо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5 440,00</w:t>
            </w:r>
          </w:p>
        </w:tc>
      </w:tr>
      <w:tr w:rsidR="00753A3B" w:rsidRPr="00D81577" w:rsidTr="000D34F0">
        <w:trPr>
          <w:trHeight w:val="3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Шампун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237 600,00</w:t>
            </w:r>
          </w:p>
        </w:tc>
      </w:tr>
      <w:tr w:rsidR="00753A3B" w:rsidRPr="00D81577" w:rsidTr="000D34F0">
        <w:trPr>
          <w:trHeight w:val="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Крем после брить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75</w:t>
            </w: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0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5 300,00</w:t>
            </w:r>
          </w:p>
        </w:tc>
      </w:tr>
      <w:tr w:rsidR="00753A3B" w:rsidRPr="00D81577" w:rsidTr="000D34F0">
        <w:trPr>
          <w:trHeight w:val="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3B" w:rsidRPr="00FC67CC" w:rsidRDefault="000D34F0" w:rsidP="000D34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53A3B">
              <w:rPr>
                <w:rFonts w:ascii="Times New Roman" w:hAnsi="Times New Roman"/>
                <w:color w:val="000000"/>
                <w:lang w:eastAsia="ru-RU"/>
              </w:rPr>
              <w:t>660,00</w:t>
            </w:r>
          </w:p>
        </w:tc>
      </w:tr>
    </w:tbl>
    <w:p w:rsidR="00753A3B" w:rsidRPr="00CA62F7" w:rsidRDefault="00753A3B" w:rsidP="00753A3B">
      <w:pPr>
        <w:jc w:val="both"/>
        <w:rPr>
          <w:rFonts w:ascii="Times New Roman" w:hAnsi="Times New Roman"/>
          <w:lang w:eastAsia="ru-RU"/>
        </w:rPr>
      </w:pPr>
      <w:r w:rsidRPr="00CA62F7">
        <w:rPr>
          <w:rFonts w:ascii="Times New Roman" w:hAnsi="Times New Roman"/>
          <w:lang w:eastAsia="ru-RU"/>
        </w:rPr>
        <w:t xml:space="preserve">* Численность </w:t>
      </w:r>
      <w:proofErr w:type="gramStart"/>
      <w:r w:rsidRPr="00CA62F7">
        <w:rPr>
          <w:rFonts w:ascii="Times New Roman" w:hAnsi="Times New Roman"/>
          <w:lang w:eastAsia="ru-RU"/>
        </w:rPr>
        <w:t>обучающихся</w:t>
      </w:r>
      <w:proofErr w:type="gramEnd"/>
      <w:r w:rsidRPr="00CA62F7">
        <w:rPr>
          <w:rFonts w:ascii="Times New Roman" w:hAnsi="Times New Roman"/>
          <w:lang w:eastAsia="ru-RU"/>
        </w:rPr>
        <w:t xml:space="preserve"> учтена с учетом необходимой потребности</w:t>
      </w:r>
    </w:p>
    <w:p w:rsidR="00753A3B" w:rsidRDefault="00753A3B" w:rsidP="00753A3B">
      <w:pPr>
        <w:ind w:firstLine="567"/>
        <w:jc w:val="both"/>
        <w:rPr>
          <w:rFonts w:ascii="Times New Roman" w:hAnsi="Times New Roman"/>
          <w:lang w:eastAsia="ru-RU"/>
        </w:rPr>
      </w:pPr>
    </w:p>
    <w:p w:rsidR="00753A3B" w:rsidRDefault="00753A3B" w:rsidP="00753A3B">
      <w:pPr>
        <w:ind w:firstLine="567"/>
        <w:jc w:val="both"/>
        <w:rPr>
          <w:rFonts w:ascii="Times New Roman" w:hAnsi="Times New Roman"/>
          <w:lang w:eastAsia="ru-RU"/>
        </w:rPr>
      </w:pPr>
    </w:p>
    <w:p w:rsidR="00753A3B" w:rsidRDefault="00753A3B" w:rsidP="00753A3B">
      <w:pPr>
        <w:ind w:firstLine="567"/>
        <w:jc w:val="both"/>
        <w:rPr>
          <w:rFonts w:ascii="Times New Roman" w:hAnsi="Times New Roman"/>
          <w:lang w:eastAsia="ru-RU"/>
        </w:rPr>
      </w:pPr>
    </w:p>
    <w:p w:rsidR="00753A3B" w:rsidRDefault="00753A3B" w:rsidP="00753A3B">
      <w:pPr>
        <w:ind w:firstLine="567"/>
        <w:jc w:val="both"/>
        <w:rPr>
          <w:rFonts w:ascii="Times New Roman" w:hAnsi="Times New Roman"/>
          <w:lang w:eastAsia="ru-RU"/>
        </w:rPr>
      </w:pPr>
    </w:p>
    <w:p w:rsidR="00753A3B" w:rsidRDefault="00753A3B" w:rsidP="00753A3B">
      <w:pPr>
        <w:ind w:firstLine="567"/>
        <w:jc w:val="both"/>
        <w:rPr>
          <w:rFonts w:ascii="Times New Roman" w:hAnsi="Times New Roman"/>
          <w:lang w:eastAsia="ru-RU"/>
        </w:rPr>
      </w:pPr>
    </w:p>
    <w:p w:rsidR="00753A3B" w:rsidRDefault="00753A3B" w:rsidP="00753A3B">
      <w:pPr>
        <w:ind w:firstLine="567"/>
        <w:jc w:val="both"/>
        <w:rPr>
          <w:rFonts w:ascii="Times New Roman" w:hAnsi="Times New Roman"/>
          <w:lang w:eastAsia="ru-RU"/>
        </w:rPr>
      </w:pPr>
    </w:p>
    <w:p w:rsidR="00753A3B" w:rsidRDefault="00753A3B" w:rsidP="00753A3B">
      <w:pPr>
        <w:ind w:firstLine="567"/>
        <w:jc w:val="both"/>
        <w:rPr>
          <w:rFonts w:ascii="Times New Roman" w:hAnsi="Times New Roman"/>
          <w:lang w:eastAsia="ru-RU"/>
        </w:rPr>
      </w:pPr>
    </w:p>
    <w:p w:rsidR="00753A3B" w:rsidRDefault="00753A3B" w:rsidP="00753A3B">
      <w:pPr>
        <w:spacing w:after="0"/>
        <w:jc w:val="right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lastRenderedPageBreak/>
        <w:t xml:space="preserve">Приложение 4 </w:t>
      </w:r>
    </w:p>
    <w:p w:rsidR="00753A3B" w:rsidRDefault="00753A3B" w:rsidP="00753A3B">
      <w:pPr>
        <w:spacing w:after="0"/>
        <w:jc w:val="right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t xml:space="preserve">к финансово-экономическому обоснованию </w:t>
      </w:r>
    </w:p>
    <w:p w:rsidR="00753A3B" w:rsidRDefault="00753A3B" w:rsidP="00753A3B">
      <w:pPr>
        <w:ind w:firstLine="567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53A3B" w:rsidRDefault="00753A3B" w:rsidP="00753A3B">
      <w:pPr>
        <w:ind w:firstLine="567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Расходы</w:t>
      </w:r>
      <w:r w:rsidR="00A859DA">
        <w:rPr>
          <w:rFonts w:ascii="Times New Roman" w:hAnsi="Times New Roman"/>
          <w:b/>
          <w:bCs/>
          <w:color w:val="000000"/>
          <w:lang w:eastAsia="ru-RU"/>
        </w:rPr>
        <w:t xml:space="preserve"> средств на канцелярские принадлежности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обучающихс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349"/>
        <w:gridCol w:w="1317"/>
        <w:gridCol w:w="1673"/>
        <w:gridCol w:w="1517"/>
        <w:gridCol w:w="1070"/>
        <w:gridCol w:w="1728"/>
      </w:tblGrid>
      <w:tr w:rsidR="00753A3B" w:rsidRPr="00D81577" w:rsidTr="000D34F0">
        <w:trPr>
          <w:trHeight w:val="90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D81577">
              <w:rPr>
                <w:rFonts w:ascii="Times New Roman" w:hAnsi="Times New Roman"/>
                <w:color w:val="000000"/>
                <w:lang w:eastAsia="ru-RU"/>
              </w:rPr>
              <w:t>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Периодичность приобретения в год, сколько раз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1D1FF0" w:rsidP="001D1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D81577">
              <w:rPr>
                <w:rFonts w:ascii="Times New Roman" w:hAnsi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Цена за единицу (руб.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Сумма в год (рублей)</w:t>
            </w:r>
          </w:p>
        </w:tc>
      </w:tr>
      <w:tr w:rsidR="00753A3B" w:rsidRPr="00D81577" w:rsidTr="000D34F0">
        <w:trPr>
          <w:trHeight w:val="3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Ручка шариков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71 280,00</w:t>
            </w:r>
          </w:p>
        </w:tc>
      </w:tr>
      <w:tr w:rsidR="00753A3B" w:rsidRPr="00D81577" w:rsidTr="000D34F0">
        <w:trPr>
          <w:trHeight w:val="3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Карандаш просто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6 600,00</w:t>
            </w:r>
          </w:p>
        </w:tc>
      </w:tr>
      <w:tr w:rsidR="00753A3B" w:rsidRPr="00D81577" w:rsidTr="000D34F0">
        <w:trPr>
          <w:trHeight w:val="3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Альбом д/рис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9 500,00</w:t>
            </w:r>
          </w:p>
        </w:tc>
      </w:tr>
      <w:tr w:rsidR="00753A3B" w:rsidRPr="00D81577" w:rsidTr="000D34F0">
        <w:trPr>
          <w:trHeight w:val="3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D81577">
              <w:rPr>
                <w:rFonts w:ascii="Times New Roman" w:hAnsi="Times New Roman"/>
                <w:color w:val="000000"/>
                <w:lang w:eastAsia="ru-RU"/>
              </w:rPr>
              <w:t>невни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7 160,00</w:t>
            </w:r>
          </w:p>
        </w:tc>
      </w:tr>
      <w:tr w:rsidR="00753A3B" w:rsidRPr="00D81577" w:rsidTr="000D34F0">
        <w:trPr>
          <w:trHeight w:val="3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D81577">
              <w:rPr>
                <w:rFonts w:ascii="Times New Roman" w:hAnsi="Times New Roman"/>
                <w:color w:val="000000"/>
                <w:lang w:eastAsia="ru-RU"/>
              </w:rPr>
              <w:t>асти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6 600,00</w:t>
            </w:r>
          </w:p>
        </w:tc>
      </w:tr>
      <w:tr w:rsidR="00753A3B" w:rsidRPr="00D81577" w:rsidTr="000D34F0">
        <w:trPr>
          <w:trHeight w:val="603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Кисть д/рисования              </w:t>
            </w:r>
            <w:r w:rsidR="00BA7780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D81577">
              <w:rPr>
                <w:rFonts w:ascii="Times New Roman" w:hAnsi="Times New Roman"/>
                <w:color w:val="000000"/>
                <w:lang w:eastAsia="ru-RU"/>
              </w:rPr>
              <w:t>компл</w:t>
            </w:r>
            <w:r w:rsidR="001D1FF0">
              <w:rPr>
                <w:rFonts w:ascii="Times New Roman" w:hAnsi="Times New Roman"/>
                <w:color w:val="000000"/>
                <w:lang w:eastAsia="ru-RU"/>
              </w:rPr>
              <w:t>ектов</w:t>
            </w: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 3 </w:t>
            </w:r>
            <w:proofErr w:type="spellStart"/>
            <w:proofErr w:type="gramStart"/>
            <w:r w:rsidRPr="00D81577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D81577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1 880,00</w:t>
            </w:r>
          </w:p>
        </w:tc>
      </w:tr>
      <w:tr w:rsidR="00753A3B" w:rsidRPr="00D81577" w:rsidTr="000D34F0">
        <w:trPr>
          <w:trHeight w:val="3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Линейк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4 520,00</w:t>
            </w:r>
          </w:p>
        </w:tc>
      </w:tr>
      <w:tr w:rsidR="00753A3B" w:rsidRPr="00D81577" w:rsidTr="000D34F0">
        <w:trPr>
          <w:trHeight w:val="3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D81577">
              <w:rPr>
                <w:rFonts w:ascii="Times New Roman" w:hAnsi="Times New Roman"/>
                <w:color w:val="000000"/>
                <w:lang w:eastAsia="ru-RU"/>
              </w:rPr>
              <w:t>ранспорти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4 850,00</w:t>
            </w:r>
          </w:p>
        </w:tc>
      </w:tr>
      <w:tr w:rsidR="00753A3B" w:rsidRPr="00D81577" w:rsidTr="000D34F0">
        <w:trPr>
          <w:trHeight w:val="3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Краски акварел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75 900,00</w:t>
            </w:r>
          </w:p>
        </w:tc>
      </w:tr>
      <w:tr w:rsidR="00753A3B" w:rsidRPr="00D81577" w:rsidTr="000D34F0">
        <w:trPr>
          <w:trHeight w:val="3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Ручка </w:t>
            </w:r>
            <w:r w:rsidR="00BA7780" w:rsidRPr="00D81577">
              <w:rPr>
                <w:rFonts w:ascii="Times New Roman" w:hAnsi="Times New Roman"/>
                <w:color w:val="000000"/>
                <w:lang w:eastAsia="ru-RU"/>
              </w:rPr>
              <w:t>гелиевая</w:t>
            </w:r>
            <w:r w:rsidRPr="00D81577">
              <w:rPr>
                <w:rFonts w:ascii="Times New Roman" w:hAnsi="Times New Roman"/>
                <w:color w:val="000000"/>
                <w:lang w:eastAsia="ru-RU"/>
              </w:rPr>
              <w:t xml:space="preserve"> чёр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50</w:t>
            </w: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0 500,00</w:t>
            </w:r>
          </w:p>
        </w:tc>
      </w:tr>
      <w:tr w:rsidR="00753A3B" w:rsidRPr="00D81577" w:rsidTr="000D34F0">
        <w:trPr>
          <w:trHeight w:val="603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Тетради 18 листов (в ассортименте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118 800,00</w:t>
            </w:r>
          </w:p>
        </w:tc>
      </w:tr>
      <w:tr w:rsidR="00753A3B" w:rsidRPr="00D81577" w:rsidTr="000D34F0">
        <w:trPr>
          <w:trHeight w:val="3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3B" w:rsidRPr="00D81577" w:rsidRDefault="00753A3B" w:rsidP="0075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1577">
              <w:rPr>
                <w:rFonts w:ascii="Times New Roman" w:hAnsi="Times New Roman"/>
                <w:color w:val="000000"/>
                <w:lang w:eastAsia="ru-RU"/>
              </w:rPr>
              <w:t>427 590,00</w:t>
            </w:r>
          </w:p>
        </w:tc>
      </w:tr>
    </w:tbl>
    <w:p w:rsidR="00753A3B" w:rsidRPr="00D81577" w:rsidRDefault="00753A3B" w:rsidP="00753A3B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*Количество </w:t>
      </w:r>
      <w:proofErr w:type="gramStart"/>
      <w:r>
        <w:rPr>
          <w:rFonts w:ascii="Times New Roman" w:hAnsi="Times New Roman"/>
          <w:lang w:eastAsia="ru-RU"/>
        </w:rPr>
        <w:t>обучающихся</w:t>
      </w:r>
      <w:proofErr w:type="gramEnd"/>
      <w:r>
        <w:rPr>
          <w:rFonts w:ascii="Times New Roman" w:hAnsi="Times New Roman"/>
          <w:lang w:eastAsia="ru-RU"/>
        </w:rPr>
        <w:t xml:space="preserve"> учтено с учетом необходимой потребности</w:t>
      </w:r>
    </w:p>
    <w:p w:rsidR="00516A9C" w:rsidRDefault="00516A9C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Pr="00A859DA" w:rsidRDefault="00A859DA" w:rsidP="00A859D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859DA">
        <w:rPr>
          <w:rFonts w:ascii="Times New Roman" w:hAnsi="Times New Roman"/>
          <w:sz w:val="20"/>
          <w:szCs w:val="20"/>
          <w:lang w:eastAsia="ru-RU"/>
        </w:rPr>
        <w:t>Щербинина-Брода О.В.</w:t>
      </w:r>
    </w:p>
    <w:p w:rsidR="00A859DA" w:rsidRPr="00A859DA" w:rsidRDefault="00A859DA" w:rsidP="00A859D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859DA">
        <w:rPr>
          <w:rFonts w:ascii="Times New Roman" w:hAnsi="Times New Roman"/>
          <w:sz w:val="20"/>
          <w:szCs w:val="20"/>
          <w:lang w:eastAsia="ru-RU"/>
        </w:rPr>
        <w:t>Пучкова С.И.  33-28-74</w:t>
      </w:r>
    </w:p>
    <w:p w:rsidR="00A859DA" w:rsidRDefault="00A859DA" w:rsidP="00A859DA">
      <w:pPr>
        <w:spacing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A859DA" w:rsidRDefault="00A859DA" w:rsidP="00F07D3C">
      <w:pPr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</w:p>
    <w:sectPr w:rsidR="00A859DA" w:rsidSect="00B9448F">
      <w:headerReference w:type="default" r:id="rId10"/>
      <w:pgSz w:w="11906" w:h="16838"/>
      <w:pgMar w:top="1134" w:right="99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025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B2" w:rsidRDefault="00921DB2" w:rsidP="0013703B">
      <w:pPr>
        <w:spacing w:after="0" w:line="240" w:lineRule="auto"/>
      </w:pPr>
      <w:r>
        <w:separator/>
      </w:r>
    </w:p>
  </w:endnote>
  <w:endnote w:type="continuationSeparator" w:id="0">
    <w:p w:rsidR="00921DB2" w:rsidRDefault="00921DB2" w:rsidP="0013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B2" w:rsidRDefault="00921DB2" w:rsidP="0013703B">
      <w:pPr>
        <w:spacing w:after="0" w:line="240" w:lineRule="auto"/>
      </w:pPr>
      <w:r>
        <w:separator/>
      </w:r>
    </w:p>
  </w:footnote>
  <w:footnote w:type="continuationSeparator" w:id="0">
    <w:p w:rsidR="00921DB2" w:rsidRDefault="00921DB2" w:rsidP="0013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BF" w:rsidRPr="00255DB0" w:rsidRDefault="00700EBF">
    <w:pPr>
      <w:pStyle w:val="a7"/>
      <w:jc w:val="center"/>
      <w:rPr>
        <w:rFonts w:ascii="Times New Roman" w:hAnsi="Times New Roman"/>
        <w:sz w:val="24"/>
        <w:szCs w:val="24"/>
      </w:rPr>
    </w:pPr>
    <w:r w:rsidRPr="00255DB0">
      <w:rPr>
        <w:rFonts w:ascii="Times New Roman" w:hAnsi="Times New Roman"/>
        <w:sz w:val="24"/>
        <w:szCs w:val="24"/>
      </w:rPr>
      <w:fldChar w:fldCharType="begin"/>
    </w:r>
    <w:r w:rsidRPr="00255DB0">
      <w:rPr>
        <w:rFonts w:ascii="Times New Roman" w:hAnsi="Times New Roman"/>
        <w:sz w:val="24"/>
        <w:szCs w:val="24"/>
      </w:rPr>
      <w:instrText>PAGE   \* MERGEFORMAT</w:instrText>
    </w:r>
    <w:r w:rsidRPr="00255DB0">
      <w:rPr>
        <w:rFonts w:ascii="Times New Roman" w:hAnsi="Times New Roman"/>
        <w:sz w:val="24"/>
        <w:szCs w:val="24"/>
      </w:rPr>
      <w:fldChar w:fldCharType="separate"/>
    </w:r>
    <w:r w:rsidR="00B47385">
      <w:rPr>
        <w:rFonts w:ascii="Times New Roman" w:hAnsi="Times New Roman"/>
        <w:noProof/>
        <w:sz w:val="24"/>
        <w:szCs w:val="24"/>
      </w:rPr>
      <w:t>3</w:t>
    </w:r>
    <w:r w:rsidRPr="00255DB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9EB"/>
    <w:multiLevelType w:val="hybridMultilevel"/>
    <w:tmpl w:val="F1AE43B8"/>
    <w:lvl w:ilvl="0" w:tplc="D3E21794">
      <w:start w:val="994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E97131C"/>
    <w:multiLevelType w:val="hybridMultilevel"/>
    <w:tmpl w:val="861C5F7A"/>
    <w:lvl w:ilvl="0" w:tplc="AD2600A8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30CF7"/>
    <w:multiLevelType w:val="hybridMultilevel"/>
    <w:tmpl w:val="1C740CB0"/>
    <w:lvl w:ilvl="0" w:tplc="C45A6E34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Щербинина-Брода О.В.">
    <w15:presenceInfo w15:providerId="AD" w15:userId="S-1-5-21-790525478-1580818891-1060284298-6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77"/>
    <w:rsid w:val="00002EEE"/>
    <w:rsid w:val="00003890"/>
    <w:rsid w:val="000107ED"/>
    <w:rsid w:val="00015E56"/>
    <w:rsid w:val="00020260"/>
    <w:rsid w:val="00020692"/>
    <w:rsid w:val="00041F0F"/>
    <w:rsid w:val="00051247"/>
    <w:rsid w:val="00055667"/>
    <w:rsid w:val="00060553"/>
    <w:rsid w:val="000650E9"/>
    <w:rsid w:val="00065E57"/>
    <w:rsid w:val="00065F71"/>
    <w:rsid w:val="00076BC6"/>
    <w:rsid w:val="00082257"/>
    <w:rsid w:val="000951B2"/>
    <w:rsid w:val="00095AAF"/>
    <w:rsid w:val="000C1957"/>
    <w:rsid w:val="000C1D43"/>
    <w:rsid w:val="000C31DC"/>
    <w:rsid w:val="000C3A6A"/>
    <w:rsid w:val="000D34F0"/>
    <w:rsid w:val="000D4163"/>
    <w:rsid w:val="000F0D2C"/>
    <w:rsid w:val="00113794"/>
    <w:rsid w:val="00113B5F"/>
    <w:rsid w:val="001216ED"/>
    <w:rsid w:val="0013703B"/>
    <w:rsid w:val="00144FC8"/>
    <w:rsid w:val="00147AA9"/>
    <w:rsid w:val="001759C6"/>
    <w:rsid w:val="0017700C"/>
    <w:rsid w:val="00180F1F"/>
    <w:rsid w:val="00181982"/>
    <w:rsid w:val="00194FA5"/>
    <w:rsid w:val="00195569"/>
    <w:rsid w:val="00195A99"/>
    <w:rsid w:val="001A2883"/>
    <w:rsid w:val="001A7584"/>
    <w:rsid w:val="001B0478"/>
    <w:rsid w:val="001C1B10"/>
    <w:rsid w:val="001C4128"/>
    <w:rsid w:val="001D1FF0"/>
    <w:rsid w:val="001D2FD3"/>
    <w:rsid w:val="001E02CB"/>
    <w:rsid w:val="001F2DED"/>
    <w:rsid w:val="001F6947"/>
    <w:rsid w:val="00200C15"/>
    <w:rsid w:val="002141C9"/>
    <w:rsid w:val="002377DC"/>
    <w:rsid w:val="0024213D"/>
    <w:rsid w:val="00243259"/>
    <w:rsid w:val="0024342A"/>
    <w:rsid w:val="0024572E"/>
    <w:rsid w:val="00246231"/>
    <w:rsid w:val="002463FE"/>
    <w:rsid w:val="00252839"/>
    <w:rsid w:val="00255DB0"/>
    <w:rsid w:val="002564F0"/>
    <w:rsid w:val="002670D7"/>
    <w:rsid w:val="00272A9C"/>
    <w:rsid w:val="00275042"/>
    <w:rsid w:val="00276A90"/>
    <w:rsid w:val="00290541"/>
    <w:rsid w:val="00296034"/>
    <w:rsid w:val="0029668D"/>
    <w:rsid w:val="002A5F00"/>
    <w:rsid w:val="002B1031"/>
    <w:rsid w:val="002B1165"/>
    <w:rsid w:val="002B5171"/>
    <w:rsid w:val="002B675C"/>
    <w:rsid w:val="002B6FF6"/>
    <w:rsid w:val="002D2808"/>
    <w:rsid w:val="002E2DB4"/>
    <w:rsid w:val="002F3978"/>
    <w:rsid w:val="002F55DE"/>
    <w:rsid w:val="002F5B7B"/>
    <w:rsid w:val="002F7FA4"/>
    <w:rsid w:val="003170C2"/>
    <w:rsid w:val="003203CE"/>
    <w:rsid w:val="00324440"/>
    <w:rsid w:val="00332232"/>
    <w:rsid w:val="00345986"/>
    <w:rsid w:val="003624CD"/>
    <w:rsid w:val="00366C84"/>
    <w:rsid w:val="003739D1"/>
    <w:rsid w:val="00382570"/>
    <w:rsid w:val="00382A70"/>
    <w:rsid w:val="00382C7C"/>
    <w:rsid w:val="003845FF"/>
    <w:rsid w:val="00387AF5"/>
    <w:rsid w:val="00387B9C"/>
    <w:rsid w:val="0039791B"/>
    <w:rsid w:val="003A3B03"/>
    <w:rsid w:val="003A490D"/>
    <w:rsid w:val="003B7EA0"/>
    <w:rsid w:val="003C4F08"/>
    <w:rsid w:val="003E5C8D"/>
    <w:rsid w:val="003F4B36"/>
    <w:rsid w:val="004006D9"/>
    <w:rsid w:val="00403157"/>
    <w:rsid w:val="00403F1C"/>
    <w:rsid w:val="00404EC9"/>
    <w:rsid w:val="004313B4"/>
    <w:rsid w:val="004335ED"/>
    <w:rsid w:val="00437BA2"/>
    <w:rsid w:val="0044405D"/>
    <w:rsid w:val="00444AB5"/>
    <w:rsid w:val="0045172F"/>
    <w:rsid w:val="00452127"/>
    <w:rsid w:val="0046054C"/>
    <w:rsid w:val="00463A19"/>
    <w:rsid w:val="00463AE1"/>
    <w:rsid w:val="00467A9F"/>
    <w:rsid w:val="00470392"/>
    <w:rsid w:val="0047489A"/>
    <w:rsid w:val="00474A1D"/>
    <w:rsid w:val="0048538F"/>
    <w:rsid w:val="00490116"/>
    <w:rsid w:val="00490637"/>
    <w:rsid w:val="00490DFA"/>
    <w:rsid w:val="004923AA"/>
    <w:rsid w:val="004A3289"/>
    <w:rsid w:val="004B06CE"/>
    <w:rsid w:val="004B18CC"/>
    <w:rsid w:val="004B6730"/>
    <w:rsid w:val="004B76B2"/>
    <w:rsid w:val="004C32B3"/>
    <w:rsid w:val="004C78D9"/>
    <w:rsid w:val="004D4CF1"/>
    <w:rsid w:val="004D6F8A"/>
    <w:rsid w:val="004E1E09"/>
    <w:rsid w:val="004E569C"/>
    <w:rsid w:val="004E6952"/>
    <w:rsid w:val="004E78A2"/>
    <w:rsid w:val="004F3B81"/>
    <w:rsid w:val="004F418B"/>
    <w:rsid w:val="00500B19"/>
    <w:rsid w:val="00513BAF"/>
    <w:rsid w:val="0051451B"/>
    <w:rsid w:val="00516A9C"/>
    <w:rsid w:val="005252FC"/>
    <w:rsid w:val="00545F3C"/>
    <w:rsid w:val="005548C7"/>
    <w:rsid w:val="005558A0"/>
    <w:rsid w:val="00556E4C"/>
    <w:rsid w:val="00561B53"/>
    <w:rsid w:val="00564BE1"/>
    <w:rsid w:val="00572ACC"/>
    <w:rsid w:val="00576841"/>
    <w:rsid w:val="00586AC4"/>
    <w:rsid w:val="0059051B"/>
    <w:rsid w:val="00594912"/>
    <w:rsid w:val="005A2B3A"/>
    <w:rsid w:val="005A329A"/>
    <w:rsid w:val="005A510D"/>
    <w:rsid w:val="005A599A"/>
    <w:rsid w:val="005B6C96"/>
    <w:rsid w:val="005B7580"/>
    <w:rsid w:val="005B7CF9"/>
    <w:rsid w:val="005C09B5"/>
    <w:rsid w:val="005C370B"/>
    <w:rsid w:val="005C4648"/>
    <w:rsid w:val="005C55EC"/>
    <w:rsid w:val="005D0219"/>
    <w:rsid w:val="005D1831"/>
    <w:rsid w:val="005D3ED7"/>
    <w:rsid w:val="005D54E3"/>
    <w:rsid w:val="005E32EF"/>
    <w:rsid w:val="005E3E30"/>
    <w:rsid w:val="005F29F6"/>
    <w:rsid w:val="005F3B9A"/>
    <w:rsid w:val="005F5A70"/>
    <w:rsid w:val="006175AC"/>
    <w:rsid w:val="00622E64"/>
    <w:rsid w:val="00627909"/>
    <w:rsid w:val="00647D77"/>
    <w:rsid w:val="00652203"/>
    <w:rsid w:val="006522BC"/>
    <w:rsid w:val="00656B43"/>
    <w:rsid w:val="0066128A"/>
    <w:rsid w:val="0066284E"/>
    <w:rsid w:val="00666FCB"/>
    <w:rsid w:val="006723F9"/>
    <w:rsid w:val="00673107"/>
    <w:rsid w:val="00673B23"/>
    <w:rsid w:val="006805FF"/>
    <w:rsid w:val="00687B3F"/>
    <w:rsid w:val="006A17E5"/>
    <w:rsid w:val="006A35D3"/>
    <w:rsid w:val="006B3197"/>
    <w:rsid w:val="006C15D6"/>
    <w:rsid w:val="006C4428"/>
    <w:rsid w:val="006C5520"/>
    <w:rsid w:val="006C6FB8"/>
    <w:rsid w:val="006D12E0"/>
    <w:rsid w:val="006E4DA2"/>
    <w:rsid w:val="00700EBF"/>
    <w:rsid w:val="007054A3"/>
    <w:rsid w:val="00712955"/>
    <w:rsid w:val="00721230"/>
    <w:rsid w:val="0072510F"/>
    <w:rsid w:val="00735CD0"/>
    <w:rsid w:val="00751694"/>
    <w:rsid w:val="00752753"/>
    <w:rsid w:val="00753A3B"/>
    <w:rsid w:val="007549FF"/>
    <w:rsid w:val="00757C4F"/>
    <w:rsid w:val="00760EF9"/>
    <w:rsid w:val="007654C9"/>
    <w:rsid w:val="00767178"/>
    <w:rsid w:val="00767A7B"/>
    <w:rsid w:val="0077095D"/>
    <w:rsid w:val="00773FF0"/>
    <w:rsid w:val="0077488C"/>
    <w:rsid w:val="007815F5"/>
    <w:rsid w:val="00781A23"/>
    <w:rsid w:val="00782EEB"/>
    <w:rsid w:val="007A3361"/>
    <w:rsid w:val="007B7988"/>
    <w:rsid w:val="007C07D9"/>
    <w:rsid w:val="007C3480"/>
    <w:rsid w:val="007C514C"/>
    <w:rsid w:val="007D191F"/>
    <w:rsid w:val="007F572C"/>
    <w:rsid w:val="007F5FED"/>
    <w:rsid w:val="00806676"/>
    <w:rsid w:val="00810F5B"/>
    <w:rsid w:val="00820F64"/>
    <w:rsid w:val="00823272"/>
    <w:rsid w:val="00826FEE"/>
    <w:rsid w:val="00837601"/>
    <w:rsid w:val="00837819"/>
    <w:rsid w:val="0083794D"/>
    <w:rsid w:val="00845732"/>
    <w:rsid w:val="0084670F"/>
    <w:rsid w:val="008607D5"/>
    <w:rsid w:val="00860D8B"/>
    <w:rsid w:val="008669F2"/>
    <w:rsid w:val="00874AF0"/>
    <w:rsid w:val="008751D4"/>
    <w:rsid w:val="0087624C"/>
    <w:rsid w:val="00881517"/>
    <w:rsid w:val="00883F10"/>
    <w:rsid w:val="00886450"/>
    <w:rsid w:val="00887C06"/>
    <w:rsid w:val="0089181E"/>
    <w:rsid w:val="00892A55"/>
    <w:rsid w:val="00897FBB"/>
    <w:rsid w:val="008A19B5"/>
    <w:rsid w:val="008A4F52"/>
    <w:rsid w:val="008A7975"/>
    <w:rsid w:val="008C117C"/>
    <w:rsid w:val="008C1904"/>
    <w:rsid w:val="008E0ACC"/>
    <w:rsid w:val="008E4A6A"/>
    <w:rsid w:val="008F3F3A"/>
    <w:rsid w:val="008F4904"/>
    <w:rsid w:val="008F796F"/>
    <w:rsid w:val="00910714"/>
    <w:rsid w:val="00911028"/>
    <w:rsid w:val="00911ABF"/>
    <w:rsid w:val="00921DB2"/>
    <w:rsid w:val="00931586"/>
    <w:rsid w:val="00931D98"/>
    <w:rsid w:val="00931EE2"/>
    <w:rsid w:val="00933F13"/>
    <w:rsid w:val="00943E31"/>
    <w:rsid w:val="00946487"/>
    <w:rsid w:val="00947032"/>
    <w:rsid w:val="00952F7D"/>
    <w:rsid w:val="009615D4"/>
    <w:rsid w:val="00972E0E"/>
    <w:rsid w:val="00983397"/>
    <w:rsid w:val="009A45DC"/>
    <w:rsid w:val="009B1A07"/>
    <w:rsid w:val="009B4822"/>
    <w:rsid w:val="009C06E6"/>
    <w:rsid w:val="009D58BA"/>
    <w:rsid w:val="009D7A83"/>
    <w:rsid w:val="009E013E"/>
    <w:rsid w:val="009F14E7"/>
    <w:rsid w:val="00A07AA9"/>
    <w:rsid w:val="00A1327C"/>
    <w:rsid w:val="00A13A09"/>
    <w:rsid w:val="00A172D3"/>
    <w:rsid w:val="00A32291"/>
    <w:rsid w:val="00A4084B"/>
    <w:rsid w:val="00A505E4"/>
    <w:rsid w:val="00A57266"/>
    <w:rsid w:val="00A67C5B"/>
    <w:rsid w:val="00A70492"/>
    <w:rsid w:val="00A77974"/>
    <w:rsid w:val="00A81C89"/>
    <w:rsid w:val="00A83698"/>
    <w:rsid w:val="00A8439D"/>
    <w:rsid w:val="00A85795"/>
    <w:rsid w:val="00A859DA"/>
    <w:rsid w:val="00A9004E"/>
    <w:rsid w:val="00A9189A"/>
    <w:rsid w:val="00A93265"/>
    <w:rsid w:val="00AA2A1C"/>
    <w:rsid w:val="00AB4B8A"/>
    <w:rsid w:val="00AB78BA"/>
    <w:rsid w:val="00AC2744"/>
    <w:rsid w:val="00AC3560"/>
    <w:rsid w:val="00AC64DD"/>
    <w:rsid w:val="00AD511A"/>
    <w:rsid w:val="00AE5A74"/>
    <w:rsid w:val="00AF513B"/>
    <w:rsid w:val="00AF7582"/>
    <w:rsid w:val="00AF7CFD"/>
    <w:rsid w:val="00B02B78"/>
    <w:rsid w:val="00B22008"/>
    <w:rsid w:val="00B25E0C"/>
    <w:rsid w:val="00B363D2"/>
    <w:rsid w:val="00B47385"/>
    <w:rsid w:val="00B505AA"/>
    <w:rsid w:val="00B5406A"/>
    <w:rsid w:val="00B5592A"/>
    <w:rsid w:val="00B60F4C"/>
    <w:rsid w:val="00B654F9"/>
    <w:rsid w:val="00B66F04"/>
    <w:rsid w:val="00B74299"/>
    <w:rsid w:val="00B7550E"/>
    <w:rsid w:val="00B81E01"/>
    <w:rsid w:val="00B82E1C"/>
    <w:rsid w:val="00B906E7"/>
    <w:rsid w:val="00B9448F"/>
    <w:rsid w:val="00BA4CB7"/>
    <w:rsid w:val="00BA6BBB"/>
    <w:rsid w:val="00BA7780"/>
    <w:rsid w:val="00BB04CA"/>
    <w:rsid w:val="00BB6AC2"/>
    <w:rsid w:val="00BC2A79"/>
    <w:rsid w:val="00BC2F7C"/>
    <w:rsid w:val="00BC46F2"/>
    <w:rsid w:val="00BD16F1"/>
    <w:rsid w:val="00BE4E08"/>
    <w:rsid w:val="00C14207"/>
    <w:rsid w:val="00C177F1"/>
    <w:rsid w:val="00C22180"/>
    <w:rsid w:val="00C23E07"/>
    <w:rsid w:val="00C410B4"/>
    <w:rsid w:val="00C4159E"/>
    <w:rsid w:val="00C47487"/>
    <w:rsid w:val="00C50E20"/>
    <w:rsid w:val="00C52E71"/>
    <w:rsid w:val="00C54D47"/>
    <w:rsid w:val="00C60409"/>
    <w:rsid w:val="00CA7E07"/>
    <w:rsid w:val="00CB3CE8"/>
    <w:rsid w:val="00CB6D20"/>
    <w:rsid w:val="00CD7361"/>
    <w:rsid w:val="00CE2CA9"/>
    <w:rsid w:val="00CF494C"/>
    <w:rsid w:val="00D10E05"/>
    <w:rsid w:val="00D11287"/>
    <w:rsid w:val="00D20ECE"/>
    <w:rsid w:val="00D3074F"/>
    <w:rsid w:val="00D3303B"/>
    <w:rsid w:val="00D36CF5"/>
    <w:rsid w:val="00D427F6"/>
    <w:rsid w:val="00D43E8C"/>
    <w:rsid w:val="00D46A43"/>
    <w:rsid w:val="00D571D8"/>
    <w:rsid w:val="00D62117"/>
    <w:rsid w:val="00D642E1"/>
    <w:rsid w:val="00D73140"/>
    <w:rsid w:val="00D82E40"/>
    <w:rsid w:val="00D903DC"/>
    <w:rsid w:val="00DB0CC0"/>
    <w:rsid w:val="00DB2DFF"/>
    <w:rsid w:val="00DB3766"/>
    <w:rsid w:val="00DB3B88"/>
    <w:rsid w:val="00DB4BEF"/>
    <w:rsid w:val="00DC1193"/>
    <w:rsid w:val="00DC4DC6"/>
    <w:rsid w:val="00DD7EF6"/>
    <w:rsid w:val="00DE0B5B"/>
    <w:rsid w:val="00DF5752"/>
    <w:rsid w:val="00DF68FB"/>
    <w:rsid w:val="00E1033D"/>
    <w:rsid w:val="00E13536"/>
    <w:rsid w:val="00E1600C"/>
    <w:rsid w:val="00E21E5B"/>
    <w:rsid w:val="00E27B84"/>
    <w:rsid w:val="00E4370A"/>
    <w:rsid w:val="00E45F3D"/>
    <w:rsid w:val="00E47415"/>
    <w:rsid w:val="00E52264"/>
    <w:rsid w:val="00E539EF"/>
    <w:rsid w:val="00E53E8C"/>
    <w:rsid w:val="00E542BF"/>
    <w:rsid w:val="00E62E78"/>
    <w:rsid w:val="00E65A00"/>
    <w:rsid w:val="00E8487B"/>
    <w:rsid w:val="00E87EA7"/>
    <w:rsid w:val="00EC0EB9"/>
    <w:rsid w:val="00EC24E5"/>
    <w:rsid w:val="00EC5043"/>
    <w:rsid w:val="00ED1F91"/>
    <w:rsid w:val="00ED2649"/>
    <w:rsid w:val="00F03582"/>
    <w:rsid w:val="00F07D3C"/>
    <w:rsid w:val="00F10B2A"/>
    <w:rsid w:val="00F13987"/>
    <w:rsid w:val="00F171B7"/>
    <w:rsid w:val="00F32FC4"/>
    <w:rsid w:val="00F43949"/>
    <w:rsid w:val="00F54F80"/>
    <w:rsid w:val="00F61937"/>
    <w:rsid w:val="00F665AD"/>
    <w:rsid w:val="00F66F58"/>
    <w:rsid w:val="00F735E5"/>
    <w:rsid w:val="00F9500E"/>
    <w:rsid w:val="00FA2A42"/>
    <w:rsid w:val="00FB0222"/>
    <w:rsid w:val="00FB2C9A"/>
    <w:rsid w:val="00FB3600"/>
    <w:rsid w:val="00FD5BD1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CF9"/>
    <w:pPr>
      <w:ind w:left="720"/>
      <w:contextualSpacing/>
    </w:pPr>
  </w:style>
  <w:style w:type="character" w:styleId="a4">
    <w:name w:val="Hyperlink"/>
    <w:uiPriority w:val="99"/>
    <w:unhideWhenUsed/>
    <w:rsid w:val="00272A9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06CE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076BC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370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03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370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03B"/>
    <w:rPr>
      <w:sz w:val="22"/>
      <w:szCs w:val="22"/>
      <w:lang w:eastAsia="en-US"/>
    </w:rPr>
  </w:style>
  <w:style w:type="paragraph" w:customStyle="1" w:styleId="ConsPlusNonformat">
    <w:name w:val="ConsPlusNonformat"/>
    <w:rsid w:val="005C5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laceholder Text"/>
    <w:basedOn w:val="a0"/>
    <w:uiPriority w:val="99"/>
    <w:semiHidden/>
    <w:rsid w:val="004E6952"/>
    <w:rPr>
      <w:color w:val="808080"/>
    </w:rPr>
  </w:style>
  <w:style w:type="paragraph" w:styleId="ac">
    <w:name w:val="No Spacing"/>
    <w:uiPriority w:val="1"/>
    <w:qFormat/>
    <w:rsid w:val="00656B43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C2A79"/>
    <w:pPr>
      <w:widowControl w:val="0"/>
      <w:autoSpaceDE w:val="0"/>
      <w:autoSpaceDN w:val="0"/>
    </w:pPr>
    <w:rPr>
      <w:rFonts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BD16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16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16F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16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16F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CF9"/>
    <w:pPr>
      <w:ind w:left="720"/>
      <w:contextualSpacing/>
    </w:pPr>
  </w:style>
  <w:style w:type="character" w:styleId="a4">
    <w:name w:val="Hyperlink"/>
    <w:uiPriority w:val="99"/>
    <w:unhideWhenUsed/>
    <w:rsid w:val="00272A9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06CE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076BC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370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03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370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03B"/>
    <w:rPr>
      <w:sz w:val="22"/>
      <w:szCs w:val="22"/>
      <w:lang w:eastAsia="en-US"/>
    </w:rPr>
  </w:style>
  <w:style w:type="paragraph" w:customStyle="1" w:styleId="ConsPlusNonformat">
    <w:name w:val="ConsPlusNonformat"/>
    <w:rsid w:val="005C5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laceholder Text"/>
    <w:basedOn w:val="a0"/>
    <w:uiPriority w:val="99"/>
    <w:semiHidden/>
    <w:rsid w:val="004E6952"/>
    <w:rPr>
      <w:color w:val="808080"/>
    </w:rPr>
  </w:style>
  <w:style w:type="paragraph" w:styleId="ac">
    <w:name w:val="No Spacing"/>
    <w:uiPriority w:val="1"/>
    <w:qFormat/>
    <w:rsid w:val="00656B43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C2A79"/>
    <w:pPr>
      <w:widowControl w:val="0"/>
      <w:autoSpaceDE w:val="0"/>
      <w:autoSpaceDN w:val="0"/>
    </w:pPr>
    <w:rPr>
      <w:rFonts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BD16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16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16F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16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16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8FC0DDA75ED630B900362DA36D60ECC12B9F97AB7141130B43B7793FAF94FD78E2E0C50F56E5f0pAB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D37C-C3BE-440E-8359-A488983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6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Иркутской области</Company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Андриянов А.С.</cp:lastModifiedBy>
  <cp:revision>2</cp:revision>
  <cp:lastPrinted>2018-02-21T06:20:00Z</cp:lastPrinted>
  <dcterms:created xsi:type="dcterms:W3CDTF">2018-02-21T06:23:00Z</dcterms:created>
  <dcterms:modified xsi:type="dcterms:W3CDTF">2018-02-21T06:23:00Z</dcterms:modified>
</cp:coreProperties>
</file>